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657A" w14:textId="77777777" w:rsidR="00460A4B" w:rsidRDefault="00460A4B" w:rsidP="001768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Hlk93757043"/>
    </w:p>
    <w:p w14:paraId="63A17C48" w14:textId="2A1AEE72" w:rsidR="00B176BE" w:rsidRPr="00E863C1" w:rsidRDefault="00A4614C" w:rsidP="001768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863C1">
        <w:rPr>
          <w:rFonts w:ascii="Arial" w:hAnsi="Arial" w:cs="Arial"/>
          <w:b/>
          <w:sz w:val="24"/>
          <w:szCs w:val="24"/>
          <w:lang w:val="en-US"/>
        </w:rPr>
        <w:t>NOMZO</w:t>
      </w:r>
      <w:r w:rsidR="00E1016A">
        <w:rPr>
          <w:rFonts w:ascii="Arial" w:hAnsi="Arial" w:cs="Arial"/>
          <w:b/>
          <w:sz w:val="24"/>
          <w:szCs w:val="24"/>
          <w:lang w:val="en-US"/>
        </w:rPr>
        <w:t>D</w:t>
      </w:r>
      <w:r w:rsidRPr="00E863C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E863C1">
        <w:rPr>
          <w:rFonts w:ascii="Arial" w:hAnsi="Arial" w:cs="Arial"/>
          <w:b/>
          <w:sz w:val="24"/>
          <w:szCs w:val="24"/>
          <w:lang w:val="en-US"/>
        </w:rPr>
        <w:t>SO‘</w:t>
      </w:r>
      <w:proofErr w:type="gramEnd"/>
      <w:r w:rsidRPr="00E863C1">
        <w:rPr>
          <w:rFonts w:ascii="Arial" w:hAnsi="Arial" w:cs="Arial"/>
          <w:b/>
          <w:sz w:val="24"/>
          <w:szCs w:val="24"/>
          <w:lang w:val="en-US"/>
        </w:rPr>
        <w:t>ROVNOMASI</w:t>
      </w:r>
    </w:p>
    <w:p w14:paraId="4529BDC8" w14:textId="4DC37E74" w:rsidR="00A4614C" w:rsidRPr="00460A4B" w:rsidRDefault="00775F49" w:rsidP="001768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863C1">
        <w:rPr>
          <w:rFonts w:ascii="Arial" w:hAnsi="Arial" w:cs="Arial"/>
          <w:b/>
          <w:sz w:val="24"/>
          <w:szCs w:val="24"/>
        </w:rPr>
        <w:t>АНКЕТА</w:t>
      </w:r>
      <w:r w:rsidRPr="00E863C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863C1">
        <w:rPr>
          <w:rFonts w:ascii="Arial" w:hAnsi="Arial" w:cs="Arial"/>
          <w:b/>
          <w:sz w:val="24"/>
          <w:szCs w:val="24"/>
        </w:rPr>
        <w:t>КАНДИДАТА</w:t>
      </w:r>
    </w:p>
    <w:p w14:paraId="5FD70892" w14:textId="3708EF59" w:rsidR="00AF6D3E" w:rsidRPr="00460A4B" w:rsidRDefault="00AF6D3E" w:rsidP="001768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D628383" w14:textId="77777777" w:rsidR="00B176BE" w:rsidRPr="007819D6" w:rsidRDefault="00B176BE" w:rsidP="0017681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3"/>
        <w:tblW w:w="1043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8"/>
        <w:gridCol w:w="5753"/>
      </w:tblGrid>
      <w:tr w:rsidR="00281CA7" w:rsidRPr="00460A4B" w14:paraId="57DC3EA9" w14:textId="77777777" w:rsidTr="00460A4B">
        <w:tc>
          <w:tcPr>
            <w:tcW w:w="4678" w:type="dxa"/>
          </w:tcPr>
          <w:p w14:paraId="268C9C21" w14:textId="77777777" w:rsidR="00460A4B" w:rsidRDefault="00460A4B" w:rsidP="00281C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75C1AF8" w14:textId="0E7B2D7C" w:rsidR="00281CA7" w:rsidRDefault="00281CA7" w:rsidP="00281C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To</w:t>
            </w:r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>‘</w:t>
            </w:r>
            <w:proofErr w:type="gramEnd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ldirilgan</w:t>
            </w:r>
            <w:proofErr w:type="spellEnd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sana</w:t>
            </w:r>
            <w:proofErr w:type="spellEnd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/</w:t>
            </w:r>
          </w:p>
          <w:p w14:paraId="7AFE727D" w14:textId="77777777" w:rsidR="00460A4B" w:rsidRPr="00044E24" w:rsidRDefault="00460A4B" w:rsidP="00281C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38388F7" w14:textId="77777777" w:rsidR="00281CA7" w:rsidRPr="00044E24" w:rsidRDefault="00281CA7" w:rsidP="00281C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64A2">
              <w:rPr>
                <w:rFonts w:ascii="Arial" w:hAnsi="Arial" w:cs="Arial"/>
                <w:b/>
                <w:sz w:val="16"/>
                <w:szCs w:val="16"/>
              </w:rPr>
              <w:t>Дата</w:t>
            </w:r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D64A2">
              <w:rPr>
                <w:rFonts w:ascii="Arial" w:hAnsi="Arial" w:cs="Arial"/>
                <w:b/>
                <w:sz w:val="16"/>
                <w:szCs w:val="16"/>
              </w:rPr>
              <w:t>заполнения</w:t>
            </w:r>
          </w:p>
          <w:p w14:paraId="0AAB84F6" w14:textId="77777777" w:rsidR="00281CA7" w:rsidRDefault="00281CA7" w:rsidP="00281C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4E2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KK</w:t>
            </w:r>
            <w:r w:rsidRPr="00044E2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OO</w:t>
            </w:r>
            <w:r w:rsidRPr="00044E2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r w:rsidRPr="00044E24">
              <w:rPr>
                <w:rFonts w:ascii="Arial" w:hAnsi="Arial" w:cs="Arial"/>
                <w:sz w:val="16"/>
                <w:szCs w:val="16"/>
                <w:lang w:val="en-US"/>
              </w:rPr>
              <w:t>) / (</w:t>
            </w:r>
            <w:r w:rsidRPr="00CD64A2">
              <w:rPr>
                <w:rFonts w:ascii="Arial" w:hAnsi="Arial" w:cs="Arial"/>
                <w:sz w:val="16"/>
                <w:szCs w:val="16"/>
              </w:rPr>
              <w:t>ДД</w:t>
            </w:r>
            <w:r w:rsidRPr="00044E2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CD64A2">
              <w:rPr>
                <w:rFonts w:ascii="Arial" w:hAnsi="Arial" w:cs="Arial"/>
                <w:sz w:val="16"/>
                <w:szCs w:val="16"/>
              </w:rPr>
              <w:t>ММ</w:t>
            </w:r>
            <w:r w:rsidRPr="00044E2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CD64A2">
              <w:rPr>
                <w:rFonts w:ascii="Arial" w:hAnsi="Arial" w:cs="Arial"/>
                <w:sz w:val="16"/>
                <w:szCs w:val="16"/>
              </w:rPr>
              <w:t>ГГГГ</w:t>
            </w:r>
            <w:r w:rsidRPr="00044E24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44E24"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14:paraId="082A42BA" w14:textId="7B4E6CA9" w:rsidR="00460A4B" w:rsidRPr="00044E24" w:rsidRDefault="00460A4B" w:rsidP="00281CA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753" w:type="dxa"/>
          </w:tcPr>
          <w:p w14:paraId="584E88A0" w14:textId="22EF01F0" w:rsidR="00281CA7" w:rsidRPr="00044E24" w:rsidRDefault="00281CA7" w:rsidP="0017681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14:paraId="375CBFBF" w14:textId="44B43E9A" w:rsidR="00281CA7" w:rsidRDefault="00281CA7" w:rsidP="0017681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7C34E0DE" w14:textId="2B7C04FC" w:rsidR="00E863C1" w:rsidRDefault="00E863C1" w:rsidP="0017681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FD7EFE4" w14:textId="77777777" w:rsidR="00460A4B" w:rsidRPr="007819D6" w:rsidRDefault="00460A4B" w:rsidP="0017681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3A3A6BA" w14:textId="7916BB31" w:rsidR="003303ED" w:rsidRPr="00E863C1" w:rsidRDefault="003303ED" w:rsidP="00EF1F24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DIQQAT: </w:t>
      </w:r>
      <w:proofErr w:type="spellStart"/>
      <w:r w:rsidRPr="00A4614C">
        <w:rPr>
          <w:rFonts w:ascii="Arial" w:hAnsi="Arial" w:cs="Arial"/>
          <w:sz w:val="16"/>
          <w:szCs w:val="16"/>
          <w:lang w:val="en-US"/>
        </w:rPr>
        <w:t>Ushbu</w:t>
      </w:r>
      <w:proofErr w:type="spellEnd"/>
      <w:r w:rsidRPr="00A4614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A4614C">
        <w:rPr>
          <w:rFonts w:ascii="Arial" w:hAnsi="Arial" w:cs="Arial"/>
          <w:sz w:val="16"/>
          <w:szCs w:val="16"/>
          <w:lang w:val="en-US"/>
        </w:rPr>
        <w:t>so‘</w:t>
      </w:r>
      <w:proofErr w:type="gramEnd"/>
      <w:r w:rsidRPr="00A4614C">
        <w:rPr>
          <w:rFonts w:ascii="Arial" w:hAnsi="Arial" w:cs="Arial"/>
          <w:sz w:val="16"/>
          <w:szCs w:val="16"/>
          <w:lang w:val="en-US"/>
        </w:rPr>
        <w:t>rovnoma</w:t>
      </w:r>
      <w:proofErr w:type="spellEnd"/>
      <w:r w:rsidRPr="00A4614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A4614C">
        <w:rPr>
          <w:rFonts w:ascii="Arial" w:hAnsi="Arial" w:cs="Arial"/>
          <w:sz w:val="16"/>
          <w:szCs w:val="16"/>
          <w:lang w:val="en-US"/>
        </w:rPr>
        <w:t>nomzodlarga</w:t>
      </w:r>
      <w:proofErr w:type="spellEnd"/>
      <w:r w:rsidRPr="00A4614C">
        <w:rPr>
          <w:rFonts w:ascii="Arial" w:hAnsi="Arial" w:cs="Arial"/>
          <w:sz w:val="16"/>
          <w:szCs w:val="16"/>
          <w:lang w:val="en-US"/>
        </w:rPr>
        <w:t xml:space="preserve"> </w:t>
      </w:r>
      <w:r w:rsidRPr="003303ED">
        <w:rPr>
          <w:rFonts w:ascii="Arial" w:hAnsi="Arial" w:cs="Arial"/>
          <w:b/>
          <w:sz w:val="16"/>
          <w:szCs w:val="16"/>
          <w:lang w:val="en-US"/>
        </w:rPr>
        <w:t>BEPUL</w:t>
      </w:r>
      <w:r w:rsidRPr="00A4614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A4614C">
        <w:rPr>
          <w:rFonts w:ascii="Arial" w:hAnsi="Arial" w:cs="Arial"/>
          <w:sz w:val="16"/>
          <w:szCs w:val="16"/>
          <w:lang w:val="en-US"/>
        </w:rPr>
        <w:t>tarqatiladi</w:t>
      </w:r>
      <w:proofErr w:type="spellEnd"/>
      <w:r w:rsidRPr="00A4614C">
        <w:rPr>
          <w:rFonts w:ascii="Arial" w:hAnsi="Arial" w:cs="Arial"/>
          <w:sz w:val="16"/>
          <w:szCs w:val="16"/>
          <w:lang w:val="en-US"/>
        </w:rPr>
        <w:t>.</w:t>
      </w:r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Noto</w:t>
      </w:r>
      <w:r w:rsidR="00E863C1" w:rsidRPr="00E863C1">
        <w:rPr>
          <w:rFonts w:ascii="Arial" w:hAnsi="Arial" w:cs="Arial"/>
          <w:sz w:val="16"/>
          <w:szCs w:val="16"/>
          <w:lang w:val="en-US"/>
        </w:rPr>
        <w:t>‘</w:t>
      </w:r>
      <w:r w:rsidR="00E863C1" w:rsidRPr="001E588C">
        <w:rPr>
          <w:rFonts w:ascii="Arial" w:hAnsi="Arial" w:cs="Arial"/>
          <w:sz w:val="16"/>
          <w:szCs w:val="16"/>
          <w:lang w:val="en-US"/>
        </w:rPr>
        <w:t>g</w:t>
      </w:r>
      <w:r w:rsidR="00E863C1" w:rsidRPr="00E863C1">
        <w:rPr>
          <w:rFonts w:ascii="Arial" w:hAnsi="Arial" w:cs="Arial"/>
          <w:sz w:val="16"/>
          <w:szCs w:val="16"/>
          <w:lang w:val="en-US"/>
        </w:rPr>
        <w:t>‘</w:t>
      </w:r>
      <w:r w:rsidR="00E863C1" w:rsidRPr="001E588C">
        <w:rPr>
          <w:rFonts w:ascii="Arial" w:hAnsi="Arial" w:cs="Arial"/>
          <w:sz w:val="16"/>
          <w:szCs w:val="16"/>
          <w:lang w:val="en-US"/>
        </w:rPr>
        <w:t>ri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to</w:t>
      </w:r>
      <w:r w:rsidR="00E863C1" w:rsidRPr="00E863C1">
        <w:rPr>
          <w:rFonts w:ascii="Arial" w:hAnsi="Arial" w:cs="Arial"/>
          <w:sz w:val="16"/>
          <w:szCs w:val="16"/>
          <w:lang w:val="en-US"/>
        </w:rPr>
        <w:t>‘</w:t>
      </w:r>
      <w:r w:rsidR="00E863C1" w:rsidRPr="001E588C">
        <w:rPr>
          <w:rFonts w:ascii="Arial" w:hAnsi="Arial" w:cs="Arial"/>
          <w:sz w:val="16"/>
          <w:szCs w:val="16"/>
          <w:lang w:val="en-US"/>
        </w:rPr>
        <w:t>ldirilgan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yoki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to</w:t>
      </w:r>
      <w:r w:rsidR="00E863C1" w:rsidRPr="00E863C1">
        <w:rPr>
          <w:rFonts w:ascii="Arial" w:hAnsi="Arial" w:cs="Arial"/>
          <w:sz w:val="16"/>
          <w:szCs w:val="16"/>
          <w:lang w:val="en-US"/>
        </w:rPr>
        <w:t>‘</w:t>
      </w:r>
      <w:r w:rsidR="00E863C1" w:rsidRPr="001E588C">
        <w:rPr>
          <w:rFonts w:ascii="Arial" w:hAnsi="Arial" w:cs="Arial"/>
          <w:sz w:val="16"/>
          <w:szCs w:val="16"/>
          <w:lang w:val="en-US"/>
        </w:rPr>
        <w:t>liq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to</w:t>
      </w:r>
      <w:r w:rsidR="00E863C1" w:rsidRPr="00E863C1">
        <w:rPr>
          <w:rFonts w:ascii="Arial" w:hAnsi="Arial" w:cs="Arial"/>
          <w:sz w:val="16"/>
          <w:szCs w:val="16"/>
          <w:lang w:val="en-US"/>
        </w:rPr>
        <w:t>‘</w:t>
      </w:r>
      <w:r w:rsidR="00E863C1" w:rsidRPr="001E588C">
        <w:rPr>
          <w:rFonts w:ascii="Arial" w:hAnsi="Arial" w:cs="Arial"/>
          <w:sz w:val="16"/>
          <w:szCs w:val="16"/>
          <w:lang w:val="en-US"/>
        </w:rPr>
        <w:t>ldirilmagan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so</w:t>
      </w:r>
      <w:r w:rsidR="00E863C1" w:rsidRPr="00E863C1">
        <w:rPr>
          <w:rFonts w:ascii="Arial" w:hAnsi="Arial" w:cs="Arial"/>
          <w:sz w:val="16"/>
          <w:szCs w:val="16"/>
          <w:lang w:val="en-US"/>
        </w:rPr>
        <w:t>‘</w:t>
      </w:r>
      <w:r w:rsidR="00E863C1" w:rsidRPr="001E588C">
        <w:rPr>
          <w:rFonts w:ascii="Arial" w:hAnsi="Arial" w:cs="Arial"/>
          <w:sz w:val="16"/>
          <w:szCs w:val="16"/>
          <w:lang w:val="en-US"/>
        </w:rPr>
        <w:t>rovnoma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ko</w:t>
      </w:r>
      <w:r w:rsidR="00E863C1" w:rsidRPr="00E863C1">
        <w:rPr>
          <w:rFonts w:ascii="Arial" w:hAnsi="Arial" w:cs="Arial"/>
          <w:sz w:val="16"/>
          <w:szCs w:val="16"/>
          <w:lang w:val="en-US"/>
        </w:rPr>
        <w:t>‘</w:t>
      </w:r>
      <w:r w:rsidR="00E863C1" w:rsidRPr="001E588C">
        <w:rPr>
          <w:rFonts w:ascii="Arial" w:hAnsi="Arial" w:cs="Arial"/>
          <w:sz w:val="16"/>
          <w:szCs w:val="16"/>
          <w:lang w:val="en-US"/>
        </w:rPr>
        <w:t>rib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chiqilmaydi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Sizning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nomzodingiz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2463D8">
        <w:rPr>
          <w:rFonts w:ascii="Arial" w:hAnsi="Arial" w:cs="Arial"/>
          <w:sz w:val="16"/>
          <w:szCs w:val="16"/>
          <w:lang w:val="en-US"/>
        </w:rPr>
        <w:t>bo’sh</w:t>
      </w:r>
      <w:proofErr w:type="spellEnd"/>
      <w:r w:rsidR="002463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2463D8">
        <w:rPr>
          <w:rFonts w:ascii="Arial" w:hAnsi="Arial" w:cs="Arial"/>
          <w:sz w:val="16"/>
          <w:szCs w:val="16"/>
          <w:lang w:val="en-US"/>
        </w:rPr>
        <w:t>ish</w:t>
      </w:r>
      <w:proofErr w:type="spellEnd"/>
      <w:r w:rsidR="002463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2463D8">
        <w:rPr>
          <w:rFonts w:ascii="Arial" w:hAnsi="Arial" w:cs="Arial"/>
          <w:sz w:val="16"/>
          <w:szCs w:val="16"/>
          <w:lang w:val="en-US"/>
        </w:rPr>
        <w:t>o’rni</w:t>
      </w:r>
      <w:proofErr w:type="spellEnd"/>
      <w:r w:rsidR="002463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2463D8">
        <w:rPr>
          <w:rFonts w:ascii="Arial" w:hAnsi="Arial" w:cs="Arial"/>
          <w:sz w:val="16"/>
          <w:szCs w:val="16"/>
          <w:lang w:val="en-US"/>
        </w:rPr>
        <w:t>talablariga</w:t>
      </w:r>
      <w:proofErr w:type="spellEnd"/>
      <w:r w:rsidR="002463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2463D8">
        <w:rPr>
          <w:rFonts w:ascii="Arial" w:hAnsi="Arial" w:cs="Arial"/>
          <w:sz w:val="16"/>
          <w:szCs w:val="16"/>
          <w:lang w:val="en-US"/>
        </w:rPr>
        <w:t>to’g’ri</w:t>
      </w:r>
      <w:proofErr w:type="spellEnd"/>
      <w:r w:rsidR="002463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2463D8">
        <w:rPr>
          <w:rFonts w:ascii="Arial" w:hAnsi="Arial" w:cs="Arial"/>
          <w:sz w:val="16"/>
          <w:szCs w:val="16"/>
          <w:lang w:val="en-US"/>
        </w:rPr>
        <w:t>kelgan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taqdirda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Siz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suhbatga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taklif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863C1" w:rsidRPr="001E588C">
        <w:rPr>
          <w:rFonts w:ascii="Arial" w:hAnsi="Arial" w:cs="Arial"/>
          <w:sz w:val="16"/>
          <w:szCs w:val="16"/>
          <w:lang w:val="en-US"/>
        </w:rPr>
        <w:t>etilasiz</w:t>
      </w:r>
      <w:proofErr w:type="spellEnd"/>
      <w:r w:rsidR="00E863C1" w:rsidRPr="00E863C1">
        <w:rPr>
          <w:rFonts w:ascii="Arial" w:hAnsi="Arial" w:cs="Arial"/>
          <w:sz w:val="16"/>
          <w:szCs w:val="16"/>
          <w:lang w:val="en-US"/>
        </w:rPr>
        <w:t>.</w:t>
      </w:r>
    </w:p>
    <w:p w14:paraId="083FEDA3" w14:textId="23F8683B" w:rsidR="00E863C1" w:rsidRDefault="00E863C1" w:rsidP="00EF1F24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78C454F" w14:textId="77777777" w:rsidR="00E863C1" w:rsidRDefault="00176814" w:rsidP="00EF1F24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D27630">
        <w:rPr>
          <w:rFonts w:ascii="Arial" w:hAnsi="Arial" w:cs="Arial"/>
          <w:b/>
          <w:sz w:val="16"/>
          <w:szCs w:val="16"/>
        </w:rPr>
        <w:t>ВНИМАНИЕ</w:t>
      </w:r>
      <w:r w:rsidRPr="000F7E54">
        <w:rPr>
          <w:rFonts w:ascii="Arial" w:hAnsi="Arial" w:cs="Arial"/>
          <w:b/>
          <w:sz w:val="16"/>
          <w:szCs w:val="16"/>
        </w:rPr>
        <w:t xml:space="preserve">: </w:t>
      </w:r>
      <w:r w:rsidRPr="00D27630">
        <w:rPr>
          <w:rFonts w:ascii="Arial" w:hAnsi="Arial" w:cs="Arial"/>
          <w:sz w:val="16"/>
          <w:szCs w:val="16"/>
        </w:rPr>
        <w:t>Данная</w:t>
      </w:r>
      <w:r w:rsidRPr="000F7E54">
        <w:rPr>
          <w:rFonts w:ascii="Arial" w:hAnsi="Arial" w:cs="Arial"/>
          <w:sz w:val="16"/>
          <w:szCs w:val="16"/>
        </w:rPr>
        <w:t xml:space="preserve"> </w:t>
      </w:r>
      <w:r w:rsidRPr="00D27630">
        <w:rPr>
          <w:rFonts w:ascii="Arial" w:hAnsi="Arial" w:cs="Arial"/>
          <w:sz w:val="16"/>
          <w:szCs w:val="16"/>
        </w:rPr>
        <w:t>анкета</w:t>
      </w:r>
      <w:r w:rsidRPr="000F7E54">
        <w:rPr>
          <w:rFonts w:ascii="Arial" w:hAnsi="Arial" w:cs="Arial"/>
          <w:sz w:val="16"/>
          <w:szCs w:val="16"/>
        </w:rPr>
        <w:t xml:space="preserve"> </w:t>
      </w:r>
      <w:r w:rsidRPr="00D27630">
        <w:rPr>
          <w:rFonts w:ascii="Arial" w:hAnsi="Arial" w:cs="Arial"/>
          <w:sz w:val="16"/>
          <w:szCs w:val="16"/>
        </w:rPr>
        <w:t>выдается</w:t>
      </w:r>
      <w:r w:rsidRPr="000F7E54">
        <w:rPr>
          <w:rFonts w:ascii="Arial" w:hAnsi="Arial" w:cs="Arial"/>
          <w:sz w:val="16"/>
          <w:szCs w:val="16"/>
        </w:rPr>
        <w:t xml:space="preserve"> </w:t>
      </w:r>
      <w:r w:rsidRPr="00D27630">
        <w:rPr>
          <w:rFonts w:ascii="Arial" w:hAnsi="Arial" w:cs="Arial"/>
          <w:sz w:val="16"/>
          <w:szCs w:val="16"/>
        </w:rPr>
        <w:t>кандидатам</w:t>
      </w:r>
      <w:r w:rsidRPr="000F7E54">
        <w:rPr>
          <w:rFonts w:ascii="Arial" w:hAnsi="Arial" w:cs="Arial"/>
          <w:sz w:val="16"/>
          <w:szCs w:val="16"/>
        </w:rPr>
        <w:t xml:space="preserve"> </w:t>
      </w:r>
      <w:r w:rsidRPr="00D27630">
        <w:rPr>
          <w:rFonts w:ascii="Arial" w:hAnsi="Arial" w:cs="Arial"/>
          <w:b/>
          <w:sz w:val="16"/>
          <w:szCs w:val="16"/>
        </w:rPr>
        <w:t>БЕСПЛАТНО</w:t>
      </w:r>
      <w:r w:rsidRPr="000F7E54">
        <w:rPr>
          <w:rFonts w:ascii="Arial" w:hAnsi="Arial" w:cs="Arial"/>
          <w:b/>
          <w:sz w:val="16"/>
          <w:szCs w:val="16"/>
        </w:rPr>
        <w:t>.</w:t>
      </w:r>
      <w:r w:rsidR="00E863C1" w:rsidRPr="000F7E54">
        <w:rPr>
          <w:rFonts w:ascii="Arial" w:hAnsi="Arial" w:cs="Arial"/>
          <w:sz w:val="16"/>
          <w:szCs w:val="16"/>
        </w:rPr>
        <w:t xml:space="preserve"> </w:t>
      </w:r>
      <w:r w:rsidR="00E863C1" w:rsidRPr="001E588C">
        <w:rPr>
          <w:rFonts w:ascii="Arial" w:hAnsi="Arial" w:cs="Arial"/>
          <w:sz w:val="16"/>
          <w:szCs w:val="16"/>
        </w:rPr>
        <w:t>Неправильно или недостаточно заполненная анкета не рассматривается.</w:t>
      </w:r>
      <w:r w:rsidR="00E863C1" w:rsidRPr="00E863C1">
        <w:rPr>
          <w:rFonts w:ascii="Arial" w:hAnsi="Arial" w:cs="Arial"/>
          <w:sz w:val="16"/>
          <w:szCs w:val="16"/>
        </w:rPr>
        <w:t xml:space="preserve"> </w:t>
      </w:r>
      <w:r w:rsidR="00E863C1" w:rsidRPr="001E588C">
        <w:rPr>
          <w:rFonts w:ascii="Arial" w:hAnsi="Arial" w:cs="Arial"/>
          <w:sz w:val="16"/>
          <w:szCs w:val="16"/>
        </w:rPr>
        <w:t xml:space="preserve">В случае </w:t>
      </w:r>
      <w:r w:rsidR="002463D8">
        <w:rPr>
          <w:rFonts w:ascii="Arial" w:hAnsi="Arial" w:cs="Arial"/>
          <w:sz w:val="16"/>
          <w:szCs w:val="16"/>
        </w:rPr>
        <w:t xml:space="preserve">соответствия </w:t>
      </w:r>
      <w:r w:rsidR="00E863C1" w:rsidRPr="001E588C">
        <w:rPr>
          <w:rFonts w:ascii="Arial" w:hAnsi="Arial" w:cs="Arial"/>
          <w:sz w:val="16"/>
          <w:szCs w:val="16"/>
        </w:rPr>
        <w:t>Вашей кандидатур</w:t>
      </w:r>
      <w:r w:rsidR="002463D8">
        <w:rPr>
          <w:rFonts w:ascii="Arial" w:hAnsi="Arial" w:cs="Arial"/>
          <w:sz w:val="16"/>
          <w:szCs w:val="16"/>
        </w:rPr>
        <w:t>ы требованиям вакантной должности</w:t>
      </w:r>
      <w:r w:rsidR="00E863C1" w:rsidRPr="001E588C">
        <w:rPr>
          <w:rFonts w:ascii="Arial" w:hAnsi="Arial" w:cs="Arial"/>
          <w:sz w:val="16"/>
          <w:szCs w:val="16"/>
        </w:rPr>
        <w:t>, Вы будете приглашены на собеседование.</w:t>
      </w:r>
    </w:p>
    <w:p w14:paraId="54A76466" w14:textId="042C3A60" w:rsidR="00460A4B" w:rsidRDefault="00460A4B" w:rsidP="00EF1F24">
      <w:pPr>
        <w:spacing w:after="0" w:line="240" w:lineRule="auto"/>
        <w:contextualSpacing/>
        <w:jc w:val="both"/>
      </w:pPr>
    </w:p>
    <w:p w14:paraId="2FC81FE3" w14:textId="77777777" w:rsidR="00460A4B" w:rsidRDefault="00460A4B" w:rsidP="00EF1F24">
      <w:pPr>
        <w:spacing w:after="0" w:line="240" w:lineRule="auto"/>
        <w:contextualSpacing/>
        <w:jc w:val="both"/>
      </w:pPr>
    </w:p>
    <w:tbl>
      <w:tblPr>
        <w:tblStyle w:val="a3"/>
        <w:tblW w:w="1042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401"/>
        <w:gridCol w:w="1204"/>
        <w:gridCol w:w="197"/>
        <w:gridCol w:w="851"/>
        <w:gridCol w:w="1557"/>
        <w:gridCol w:w="454"/>
        <w:gridCol w:w="256"/>
        <w:gridCol w:w="284"/>
        <w:gridCol w:w="1559"/>
        <w:gridCol w:w="52"/>
        <w:gridCol w:w="231"/>
        <w:gridCol w:w="426"/>
        <w:gridCol w:w="141"/>
        <w:gridCol w:w="1810"/>
      </w:tblGrid>
      <w:tr w:rsidR="00176814" w:rsidRPr="0043513C" w14:paraId="6F080565" w14:textId="77777777" w:rsidTr="0082566E">
        <w:trPr>
          <w:trHeight w:val="340"/>
        </w:trPr>
        <w:tc>
          <w:tcPr>
            <w:tcW w:w="3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6A2E7" w14:textId="77777777" w:rsidR="00176814" w:rsidRPr="00281CA7" w:rsidRDefault="003303ED" w:rsidP="00B176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o</w:t>
            </w:r>
            <w:r w:rsidRPr="00281CA7">
              <w:rPr>
                <w:rFonts w:ascii="Arial" w:hAnsi="Arial" w:cs="Arial"/>
                <w:b/>
                <w:sz w:val="16"/>
                <w:szCs w:val="16"/>
              </w:rPr>
              <w:t>‘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ovnomani</w:t>
            </w:r>
            <w:proofErr w:type="spellEnd"/>
            <w:r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qaysi</w:t>
            </w:r>
            <w:proofErr w:type="spellEnd"/>
            <w:r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o</w:t>
            </w:r>
            <w:proofErr w:type="spellEnd"/>
            <w:r w:rsidRPr="00281CA7">
              <w:rPr>
                <w:rFonts w:ascii="Arial" w:hAnsi="Arial" w:cs="Arial"/>
                <w:b/>
                <w:sz w:val="16"/>
                <w:szCs w:val="16"/>
              </w:rPr>
              <w:t>‘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h</w:t>
            </w:r>
            <w:proofErr w:type="spellEnd"/>
            <w:r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sh</w:t>
            </w:r>
            <w:proofErr w:type="spellEnd"/>
            <w:r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281CA7">
              <w:rPr>
                <w:rFonts w:ascii="Arial" w:hAnsi="Arial" w:cs="Arial"/>
                <w:b/>
                <w:sz w:val="16"/>
                <w:szCs w:val="16"/>
              </w:rPr>
              <w:t>‘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niga</w:t>
            </w:r>
            <w:proofErr w:type="spellEnd"/>
            <w:r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opshirmoqchisiz</w:t>
            </w:r>
            <w:proofErr w:type="spellEnd"/>
            <w:r w:rsidRPr="00281CA7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="00B176BE"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1CA7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176814" w:rsidRPr="00A4614C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 w:rsidR="00176814"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814" w:rsidRPr="00A4614C">
              <w:rPr>
                <w:rFonts w:ascii="Arial" w:hAnsi="Arial" w:cs="Arial"/>
                <w:b/>
                <w:sz w:val="16"/>
                <w:szCs w:val="16"/>
              </w:rPr>
              <w:t>какую</w:t>
            </w:r>
            <w:r w:rsidR="00176814"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814" w:rsidRPr="00A4614C">
              <w:rPr>
                <w:rFonts w:ascii="Arial" w:hAnsi="Arial" w:cs="Arial"/>
                <w:b/>
                <w:sz w:val="16"/>
                <w:szCs w:val="16"/>
              </w:rPr>
              <w:t>вакантную</w:t>
            </w:r>
            <w:r w:rsidR="00176814"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814" w:rsidRPr="00A4614C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  <w:r w:rsidR="00B176BE"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814" w:rsidRPr="00A4614C">
              <w:rPr>
                <w:rFonts w:ascii="Arial" w:hAnsi="Arial" w:cs="Arial"/>
                <w:b/>
                <w:sz w:val="16"/>
                <w:szCs w:val="16"/>
              </w:rPr>
              <w:t>Вы</w:t>
            </w:r>
            <w:r w:rsidR="00176814"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814" w:rsidRPr="00A4614C">
              <w:rPr>
                <w:rFonts w:ascii="Arial" w:hAnsi="Arial" w:cs="Arial"/>
                <w:b/>
                <w:sz w:val="16"/>
                <w:szCs w:val="16"/>
              </w:rPr>
              <w:t>подаете</w:t>
            </w:r>
            <w:r w:rsidR="00176814"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814" w:rsidRPr="00A4614C">
              <w:rPr>
                <w:rFonts w:ascii="Arial" w:hAnsi="Arial" w:cs="Arial"/>
                <w:b/>
                <w:sz w:val="16"/>
                <w:szCs w:val="16"/>
              </w:rPr>
              <w:t>анкету</w:t>
            </w:r>
            <w:r w:rsidR="00176814" w:rsidRPr="00281CA7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="00A4614C" w:rsidRPr="00281C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4337D" w14:textId="77777777" w:rsidR="00176814" w:rsidRPr="00E863C1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43513C" w14:paraId="71E9D28B" w14:textId="77777777" w:rsidTr="0082566E">
        <w:trPr>
          <w:trHeight w:val="64"/>
        </w:trPr>
        <w:tc>
          <w:tcPr>
            <w:tcW w:w="10423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C3DC5E" w14:textId="77777777" w:rsidR="00176814" w:rsidRPr="00281CA7" w:rsidRDefault="00176814" w:rsidP="00343786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6814" w:rsidRPr="00D27630" w14:paraId="5193B5FE" w14:textId="77777777" w:rsidTr="0082566E">
        <w:trPr>
          <w:trHeight w:val="454"/>
        </w:trPr>
        <w:tc>
          <w:tcPr>
            <w:tcW w:w="10423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23F1AE1" w14:textId="77777777" w:rsidR="002E6452" w:rsidRPr="00044E24" w:rsidRDefault="003303ED" w:rsidP="003303E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44E2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HAXSIY MA’LUMOTLAR/</w:t>
            </w:r>
          </w:p>
          <w:p w14:paraId="39F6F14C" w14:textId="77777777" w:rsidR="00176814" w:rsidRPr="00A4614C" w:rsidRDefault="00176814" w:rsidP="003303E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44E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ЛИЧНЫЕ ДАННЫЕ</w:t>
            </w:r>
          </w:p>
        </w:tc>
      </w:tr>
      <w:tr w:rsidR="00176814" w:rsidRPr="00D27630" w14:paraId="6ECB2FD9" w14:textId="77777777" w:rsidTr="0082566E">
        <w:trPr>
          <w:trHeight w:val="340"/>
        </w:trPr>
        <w:tc>
          <w:tcPr>
            <w:tcW w:w="3653" w:type="dxa"/>
            <w:gridSpan w:val="4"/>
            <w:tcBorders>
              <w:left w:val="single" w:sz="8" w:space="0" w:color="auto"/>
            </w:tcBorders>
            <w:vAlign w:val="center"/>
          </w:tcPr>
          <w:p w14:paraId="2AB9B2C2" w14:textId="77777777" w:rsidR="00176814" w:rsidRPr="0071192A" w:rsidRDefault="003303ED" w:rsidP="00330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Familiyangiz</w:t>
            </w:r>
            <w:proofErr w:type="spellEnd"/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Фамилия</w:t>
            </w:r>
          </w:p>
        </w:tc>
        <w:tc>
          <w:tcPr>
            <w:tcW w:w="4960" w:type="dxa"/>
            <w:gridSpan w:val="9"/>
            <w:vAlign w:val="center"/>
          </w:tcPr>
          <w:p w14:paraId="310B7C04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right w:val="single" w:sz="8" w:space="0" w:color="auto"/>
            </w:tcBorders>
            <w:vAlign w:val="center"/>
          </w:tcPr>
          <w:p w14:paraId="20A1807E" w14:textId="77777777" w:rsidR="00176814" w:rsidRPr="0071192A" w:rsidRDefault="008957CF" w:rsidP="008957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Rasm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176814" w:rsidRPr="0071192A">
              <w:rPr>
                <w:rFonts w:ascii="Arial" w:hAnsi="Arial" w:cs="Arial"/>
                <w:sz w:val="16"/>
                <w:szCs w:val="16"/>
              </w:rPr>
              <w:t>Фото</w:t>
            </w:r>
          </w:p>
        </w:tc>
      </w:tr>
      <w:tr w:rsidR="00176814" w:rsidRPr="00D27630" w14:paraId="30FE79D5" w14:textId="77777777" w:rsidTr="0082566E">
        <w:trPr>
          <w:trHeight w:val="340"/>
        </w:trPr>
        <w:tc>
          <w:tcPr>
            <w:tcW w:w="3653" w:type="dxa"/>
            <w:gridSpan w:val="4"/>
            <w:tcBorders>
              <w:left w:val="single" w:sz="8" w:space="0" w:color="auto"/>
            </w:tcBorders>
            <w:vAlign w:val="center"/>
          </w:tcPr>
          <w:p w14:paraId="03F77C04" w14:textId="77777777" w:rsidR="00176814" w:rsidRPr="0071192A" w:rsidRDefault="003303ED" w:rsidP="00330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Ismingiz</w:t>
            </w:r>
            <w:proofErr w:type="spellEnd"/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Имя</w:t>
            </w:r>
          </w:p>
        </w:tc>
        <w:tc>
          <w:tcPr>
            <w:tcW w:w="4960" w:type="dxa"/>
            <w:gridSpan w:val="9"/>
            <w:vAlign w:val="center"/>
          </w:tcPr>
          <w:p w14:paraId="485D5362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right w:val="single" w:sz="8" w:space="0" w:color="auto"/>
            </w:tcBorders>
            <w:vAlign w:val="center"/>
          </w:tcPr>
          <w:p w14:paraId="3F54BDB4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5CD88C0E" w14:textId="77777777" w:rsidTr="0082566E">
        <w:trPr>
          <w:trHeight w:val="340"/>
        </w:trPr>
        <w:tc>
          <w:tcPr>
            <w:tcW w:w="3653" w:type="dxa"/>
            <w:gridSpan w:val="4"/>
            <w:tcBorders>
              <w:left w:val="single" w:sz="8" w:space="0" w:color="auto"/>
            </w:tcBorders>
            <w:vAlign w:val="center"/>
          </w:tcPr>
          <w:p w14:paraId="2D94B93F" w14:textId="77777777" w:rsidR="00176814" w:rsidRPr="0071192A" w:rsidRDefault="003303ED" w:rsidP="00330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Sharifingiz</w:t>
            </w:r>
            <w:proofErr w:type="spellEnd"/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Отчество</w:t>
            </w:r>
          </w:p>
        </w:tc>
        <w:tc>
          <w:tcPr>
            <w:tcW w:w="4960" w:type="dxa"/>
            <w:gridSpan w:val="9"/>
            <w:vAlign w:val="center"/>
          </w:tcPr>
          <w:p w14:paraId="3D9369B3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right w:val="single" w:sz="8" w:space="0" w:color="auto"/>
            </w:tcBorders>
            <w:vAlign w:val="center"/>
          </w:tcPr>
          <w:p w14:paraId="5B4ABA43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4CB9E029" w14:textId="77777777" w:rsidTr="0082566E">
        <w:trPr>
          <w:trHeight w:val="176"/>
        </w:trPr>
        <w:tc>
          <w:tcPr>
            <w:tcW w:w="3653" w:type="dxa"/>
            <w:gridSpan w:val="4"/>
            <w:tcBorders>
              <w:left w:val="single" w:sz="8" w:space="0" w:color="auto"/>
            </w:tcBorders>
            <w:vAlign w:val="center"/>
          </w:tcPr>
          <w:p w14:paraId="7A81EE9E" w14:textId="77777777" w:rsidR="00176814" w:rsidRPr="0071192A" w:rsidRDefault="003303ED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Tug</w:t>
            </w:r>
            <w:r w:rsidRPr="0071192A">
              <w:rPr>
                <w:rFonts w:ascii="Arial" w:hAnsi="Arial" w:cs="Arial"/>
                <w:b/>
                <w:sz w:val="16"/>
                <w:szCs w:val="16"/>
              </w:rPr>
              <w:t>‘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ilgan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sanangiz</w:t>
            </w:r>
            <w:proofErr w:type="spellEnd"/>
            <w:r w:rsidR="00B176BE"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176BE"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Дата рождения</w:t>
            </w:r>
          </w:p>
          <w:p w14:paraId="65AC1510" w14:textId="77777777" w:rsidR="00176814" w:rsidRPr="0071192A" w:rsidRDefault="003303ED" w:rsidP="00330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1192A">
              <w:rPr>
                <w:rFonts w:ascii="Arial" w:hAnsi="Arial" w:cs="Arial"/>
                <w:sz w:val="16"/>
                <w:szCs w:val="16"/>
              </w:rPr>
              <w:t>(</w:t>
            </w:r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KK</w:t>
            </w:r>
            <w:r w:rsidRPr="0071192A">
              <w:rPr>
                <w:rFonts w:ascii="Arial" w:hAnsi="Arial" w:cs="Arial"/>
                <w:sz w:val="16"/>
                <w:szCs w:val="16"/>
              </w:rPr>
              <w:t>/</w:t>
            </w:r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OO</w:t>
            </w:r>
            <w:r w:rsidRPr="0071192A">
              <w:rPr>
                <w:rFonts w:ascii="Arial" w:hAnsi="Arial" w:cs="Arial"/>
                <w:sz w:val="16"/>
                <w:szCs w:val="16"/>
              </w:rPr>
              <w:t>/</w:t>
            </w:r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r w:rsidRPr="0071192A">
              <w:rPr>
                <w:rFonts w:ascii="Arial" w:hAnsi="Arial" w:cs="Arial"/>
                <w:sz w:val="16"/>
                <w:szCs w:val="16"/>
              </w:rPr>
              <w:t>)</w:t>
            </w:r>
            <w:r w:rsidR="00B176BE"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92A">
              <w:rPr>
                <w:rFonts w:ascii="Arial" w:hAnsi="Arial" w:cs="Arial"/>
                <w:sz w:val="16"/>
                <w:szCs w:val="16"/>
              </w:rPr>
              <w:t>/</w:t>
            </w:r>
            <w:r w:rsidR="00B176BE"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6814" w:rsidRPr="0071192A">
              <w:rPr>
                <w:rFonts w:ascii="Arial" w:hAnsi="Arial" w:cs="Arial"/>
                <w:sz w:val="16"/>
                <w:szCs w:val="16"/>
              </w:rPr>
              <w:t>(ДД/ММ/ГГГГ)</w:t>
            </w:r>
          </w:p>
        </w:tc>
        <w:tc>
          <w:tcPr>
            <w:tcW w:w="4960" w:type="dxa"/>
            <w:gridSpan w:val="9"/>
            <w:vAlign w:val="center"/>
          </w:tcPr>
          <w:p w14:paraId="15B0F5C9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right w:val="single" w:sz="8" w:space="0" w:color="auto"/>
            </w:tcBorders>
            <w:vAlign w:val="center"/>
          </w:tcPr>
          <w:p w14:paraId="40D1D3DF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603F541C" w14:textId="77777777" w:rsidTr="0082566E">
        <w:trPr>
          <w:trHeight w:val="340"/>
        </w:trPr>
        <w:tc>
          <w:tcPr>
            <w:tcW w:w="3653" w:type="dxa"/>
            <w:gridSpan w:val="4"/>
            <w:tcBorders>
              <w:left w:val="single" w:sz="8" w:space="0" w:color="auto"/>
            </w:tcBorders>
            <w:vAlign w:val="center"/>
          </w:tcPr>
          <w:p w14:paraId="11D9700C" w14:textId="77777777" w:rsidR="00176814" w:rsidRPr="0071192A" w:rsidRDefault="003303ED" w:rsidP="00EA1A2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Oilaviy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1A2B" w:rsidRPr="001E588C">
              <w:rPr>
                <w:rFonts w:ascii="Arial" w:hAnsi="Arial" w:cs="Arial"/>
                <w:b/>
                <w:sz w:val="16"/>
                <w:szCs w:val="16"/>
                <w:lang w:val="en-US"/>
              </w:rPr>
              <w:t>holatingiz</w:t>
            </w:r>
            <w:proofErr w:type="spellEnd"/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Семейное положение</w:t>
            </w:r>
          </w:p>
        </w:tc>
        <w:tc>
          <w:tcPr>
            <w:tcW w:w="4960" w:type="dxa"/>
            <w:gridSpan w:val="9"/>
            <w:vAlign w:val="center"/>
          </w:tcPr>
          <w:p w14:paraId="5DAC2618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right w:val="single" w:sz="8" w:space="0" w:color="auto"/>
            </w:tcBorders>
            <w:vAlign w:val="center"/>
          </w:tcPr>
          <w:p w14:paraId="303E473A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1A28E003" w14:textId="77777777" w:rsidTr="0082566E">
        <w:trPr>
          <w:trHeight w:val="340"/>
        </w:trPr>
        <w:tc>
          <w:tcPr>
            <w:tcW w:w="3653" w:type="dxa"/>
            <w:gridSpan w:val="4"/>
            <w:tcBorders>
              <w:left w:val="single" w:sz="8" w:space="0" w:color="auto"/>
            </w:tcBorders>
            <w:vAlign w:val="center"/>
          </w:tcPr>
          <w:p w14:paraId="788AA06B" w14:textId="77777777" w:rsidR="00176814" w:rsidRPr="0071192A" w:rsidRDefault="003303ED" w:rsidP="00330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Millatingiz</w:t>
            </w:r>
            <w:proofErr w:type="spellEnd"/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Национальность</w:t>
            </w:r>
          </w:p>
        </w:tc>
        <w:tc>
          <w:tcPr>
            <w:tcW w:w="4960" w:type="dxa"/>
            <w:gridSpan w:val="9"/>
            <w:vAlign w:val="center"/>
          </w:tcPr>
          <w:p w14:paraId="79391870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right w:val="single" w:sz="8" w:space="0" w:color="auto"/>
            </w:tcBorders>
            <w:vAlign w:val="center"/>
          </w:tcPr>
          <w:p w14:paraId="1E6B6C5D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109A11F1" w14:textId="77777777" w:rsidTr="0082566E">
        <w:trPr>
          <w:trHeight w:val="340"/>
        </w:trPr>
        <w:tc>
          <w:tcPr>
            <w:tcW w:w="3653" w:type="dxa"/>
            <w:gridSpan w:val="4"/>
            <w:tcBorders>
              <w:left w:val="single" w:sz="8" w:space="0" w:color="auto"/>
            </w:tcBorders>
            <w:vAlign w:val="center"/>
          </w:tcPr>
          <w:p w14:paraId="2D269DB8" w14:textId="77777777" w:rsidR="00176814" w:rsidRPr="0071192A" w:rsidRDefault="003303ED" w:rsidP="00330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Fuqaroligingiz</w:t>
            </w:r>
            <w:proofErr w:type="spellEnd"/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Гражданство</w:t>
            </w:r>
          </w:p>
        </w:tc>
        <w:tc>
          <w:tcPr>
            <w:tcW w:w="6770" w:type="dxa"/>
            <w:gridSpan w:val="10"/>
            <w:tcBorders>
              <w:right w:val="single" w:sz="8" w:space="0" w:color="auto"/>
            </w:tcBorders>
            <w:vAlign w:val="center"/>
          </w:tcPr>
          <w:p w14:paraId="3D7D7263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1FD5C756" w14:textId="77777777" w:rsidTr="0082566E">
        <w:trPr>
          <w:trHeight w:val="340"/>
        </w:trPr>
        <w:tc>
          <w:tcPr>
            <w:tcW w:w="3653" w:type="dxa"/>
            <w:gridSpan w:val="4"/>
            <w:tcBorders>
              <w:left w:val="single" w:sz="8" w:space="0" w:color="auto"/>
            </w:tcBorders>
            <w:vAlign w:val="center"/>
          </w:tcPr>
          <w:p w14:paraId="01AEF317" w14:textId="77777777" w:rsidR="00176814" w:rsidRPr="0071192A" w:rsidRDefault="003303ED" w:rsidP="00330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Yashash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manzilingiz</w:t>
            </w:r>
            <w:proofErr w:type="spellEnd"/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Адрес проживания</w:t>
            </w:r>
          </w:p>
        </w:tc>
        <w:tc>
          <w:tcPr>
            <w:tcW w:w="6770" w:type="dxa"/>
            <w:gridSpan w:val="10"/>
            <w:tcBorders>
              <w:right w:val="single" w:sz="8" w:space="0" w:color="auto"/>
            </w:tcBorders>
            <w:vAlign w:val="center"/>
          </w:tcPr>
          <w:p w14:paraId="2FB07719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54A11EA0" w14:textId="77777777" w:rsidTr="0082566E">
        <w:trPr>
          <w:trHeight w:val="340"/>
        </w:trPr>
        <w:tc>
          <w:tcPr>
            <w:tcW w:w="3653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14:paraId="674D0322" w14:textId="77777777" w:rsidR="00176814" w:rsidRPr="0071192A" w:rsidRDefault="003303ED" w:rsidP="003303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Telefon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raqamingiz</w:t>
            </w:r>
            <w:proofErr w:type="spellEnd"/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277A3F" w:rsidRPr="0071192A">
              <w:rPr>
                <w:rFonts w:ascii="Arial" w:hAnsi="Arial" w:cs="Arial"/>
                <w:b/>
                <w:sz w:val="16"/>
                <w:szCs w:val="16"/>
              </w:rPr>
              <w:t>Номер т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елефон</w:t>
            </w:r>
            <w:r w:rsidR="00277A3F" w:rsidRPr="0071192A"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011" w:type="dxa"/>
            <w:gridSpan w:val="2"/>
            <w:vAlign w:val="center"/>
          </w:tcPr>
          <w:p w14:paraId="107E27D7" w14:textId="77777777" w:rsidR="00176814" w:rsidRPr="0071192A" w:rsidRDefault="003303ED" w:rsidP="003303E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Uy</w:t>
            </w:r>
            <w:proofErr w:type="spellEnd"/>
            <w:r w:rsidR="00B176BE" w:rsidRPr="007119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B176BE" w:rsidRPr="007119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76814" w:rsidRPr="0071192A">
              <w:rPr>
                <w:rFonts w:ascii="Arial" w:hAnsi="Arial" w:cs="Arial"/>
                <w:sz w:val="16"/>
                <w:szCs w:val="16"/>
              </w:rPr>
              <w:t>Домашний</w:t>
            </w:r>
          </w:p>
        </w:tc>
        <w:tc>
          <w:tcPr>
            <w:tcW w:w="4759" w:type="dxa"/>
            <w:gridSpan w:val="8"/>
            <w:tcBorders>
              <w:right w:val="single" w:sz="8" w:space="0" w:color="auto"/>
            </w:tcBorders>
            <w:vAlign w:val="center"/>
          </w:tcPr>
          <w:p w14:paraId="52CB1994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2635BD35" w14:textId="77777777" w:rsidTr="0082566E">
        <w:trPr>
          <w:trHeight w:val="340"/>
        </w:trPr>
        <w:tc>
          <w:tcPr>
            <w:tcW w:w="3653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4420D47D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A849C9F" w14:textId="77777777" w:rsidR="00176814" w:rsidRPr="0071192A" w:rsidRDefault="003303ED" w:rsidP="003303E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Uyali</w:t>
            </w:r>
            <w:proofErr w:type="spellEnd"/>
            <w:r w:rsidR="00B176BE" w:rsidRPr="007119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B176BE" w:rsidRPr="007119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76814" w:rsidRPr="0071192A">
              <w:rPr>
                <w:rFonts w:ascii="Arial" w:hAnsi="Arial" w:cs="Arial"/>
                <w:sz w:val="16"/>
                <w:szCs w:val="16"/>
              </w:rPr>
              <w:t>Мобильный</w:t>
            </w:r>
          </w:p>
        </w:tc>
        <w:tc>
          <w:tcPr>
            <w:tcW w:w="4759" w:type="dxa"/>
            <w:gridSpan w:val="8"/>
            <w:tcBorders>
              <w:right w:val="single" w:sz="8" w:space="0" w:color="auto"/>
            </w:tcBorders>
            <w:vAlign w:val="center"/>
          </w:tcPr>
          <w:p w14:paraId="0C79581B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602FC672" w14:textId="77777777" w:rsidTr="0082566E">
        <w:trPr>
          <w:trHeight w:val="340"/>
        </w:trPr>
        <w:tc>
          <w:tcPr>
            <w:tcW w:w="365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A852F9" w14:textId="77777777" w:rsidR="00B176BE" w:rsidRPr="0071192A" w:rsidRDefault="003303ED" w:rsidP="00330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Elektron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pochtangiz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manzili</w:t>
            </w:r>
            <w:proofErr w:type="spellEnd"/>
            <w:r w:rsidR="00B176BE"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3284078E" w14:textId="77777777" w:rsidR="00176814" w:rsidRPr="0071192A" w:rsidRDefault="00176814" w:rsidP="003303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192A">
              <w:rPr>
                <w:rFonts w:ascii="Arial" w:hAnsi="Arial" w:cs="Arial"/>
                <w:b/>
                <w:sz w:val="16"/>
                <w:szCs w:val="16"/>
              </w:rPr>
              <w:t>Адрес электронной почты</w:t>
            </w:r>
          </w:p>
        </w:tc>
        <w:tc>
          <w:tcPr>
            <w:tcW w:w="677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22980C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6C518A93" w14:textId="77777777" w:rsidTr="0082566E">
        <w:trPr>
          <w:trHeight w:val="40"/>
        </w:trPr>
        <w:tc>
          <w:tcPr>
            <w:tcW w:w="10423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DCE533" w14:textId="77777777" w:rsidR="00176814" w:rsidRPr="00D27630" w:rsidRDefault="00176814" w:rsidP="00343786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6814" w:rsidRPr="00D27630" w14:paraId="63E624BF" w14:textId="77777777" w:rsidTr="0082566E">
        <w:trPr>
          <w:trHeight w:val="454"/>
        </w:trPr>
        <w:tc>
          <w:tcPr>
            <w:tcW w:w="10423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F3E1A53" w14:textId="77777777" w:rsidR="002E6452" w:rsidRPr="00044E24" w:rsidRDefault="003303ED" w:rsidP="003303E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44E2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A’LUMOT/</w:t>
            </w:r>
          </w:p>
          <w:p w14:paraId="5C848B70" w14:textId="77777777" w:rsidR="00176814" w:rsidRPr="00277A3F" w:rsidRDefault="00176814" w:rsidP="003303E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44E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ОБРАЗОВАНИЕ</w:t>
            </w:r>
          </w:p>
        </w:tc>
      </w:tr>
      <w:tr w:rsidR="00176814" w:rsidRPr="00D27630" w14:paraId="17F3D3F5" w14:textId="77777777" w:rsidTr="0082566E">
        <w:trPr>
          <w:trHeight w:val="340"/>
        </w:trPr>
        <w:tc>
          <w:tcPr>
            <w:tcW w:w="3653" w:type="dxa"/>
            <w:gridSpan w:val="4"/>
            <w:tcBorders>
              <w:left w:val="single" w:sz="8" w:space="0" w:color="auto"/>
            </w:tcBorders>
            <w:vAlign w:val="center"/>
          </w:tcPr>
          <w:p w14:paraId="0F1CA428" w14:textId="77777777" w:rsidR="00176814" w:rsidRPr="0071192A" w:rsidRDefault="003303ED" w:rsidP="003303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Ma’lumot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darajangiz</w:t>
            </w:r>
            <w:proofErr w:type="spellEnd"/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B176BE"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6770" w:type="dxa"/>
            <w:gridSpan w:val="10"/>
            <w:tcBorders>
              <w:right w:val="single" w:sz="8" w:space="0" w:color="auto"/>
            </w:tcBorders>
            <w:vAlign w:val="center"/>
          </w:tcPr>
          <w:p w14:paraId="58D2542B" w14:textId="77777777" w:rsidR="00176814" w:rsidRPr="0071192A" w:rsidRDefault="00176814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13F75FF7" w14:textId="77777777" w:rsidTr="0082566E">
        <w:tc>
          <w:tcPr>
            <w:tcW w:w="10423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72BC9" w14:textId="77777777" w:rsidR="00176814" w:rsidRPr="00D27630" w:rsidRDefault="00176814" w:rsidP="00343786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6814" w:rsidRPr="00D27630" w14:paraId="4D38FC7C" w14:textId="77777777" w:rsidTr="0082566E">
        <w:tc>
          <w:tcPr>
            <w:tcW w:w="2802" w:type="dxa"/>
            <w:gridSpan w:val="3"/>
            <w:tcBorders>
              <w:left w:val="single" w:sz="8" w:space="0" w:color="auto"/>
            </w:tcBorders>
            <w:vAlign w:val="center"/>
          </w:tcPr>
          <w:p w14:paraId="14294513" w14:textId="77777777" w:rsidR="00176814" w:rsidRPr="00277A3F" w:rsidRDefault="003303ED" w:rsidP="003303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77A3F">
              <w:rPr>
                <w:rFonts w:ascii="Arial" w:hAnsi="Arial" w:cs="Arial"/>
                <w:b/>
                <w:sz w:val="16"/>
                <w:szCs w:val="16"/>
                <w:lang w:val="en-US"/>
              </w:rPr>
              <w:t>Yil</w:t>
            </w:r>
            <w:proofErr w:type="spellEnd"/>
            <w:r w:rsidR="00B176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B176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76814" w:rsidRPr="00277A3F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0E4BAFD5" w14:textId="77777777" w:rsidR="00176814" w:rsidRPr="003303ED" w:rsidRDefault="003303ED" w:rsidP="003303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277A3F">
              <w:rPr>
                <w:rFonts w:ascii="Arial" w:hAnsi="Arial" w:cs="Arial"/>
                <w:b/>
                <w:sz w:val="16"/>
                <w:szCs w:val="16"/>
              </w:rPr>
              <w:t>‘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quv</w:t>
            </w:r>
            <w:proofErr w:type="spellEnd"/>
            <w:r w:rsidRPr="00277A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uassasasi</w:t>
            </w:r>
            <w:proofErr w:type="spellEnd"/>
            <w:r w:rsidR="00B176BE" w:rsidRPr="00B176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03E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176BE" w:rsidRPr="00B176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814" w:rsidRPr="00277A3F">
              <w:rPr>
                <w:rFonts w:ascii="Arial" w:hAnsi="Arial" w:cs="Arial"/>
                <w:b/>
                <w:sz w:val="16"/>
                <w:szCs w:val="16"/>
              </w:rPr>
              <w:t>Учебное заведение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08A53C11" w14:textId="77777777" w:rsidR="003303ED" w:rsidRDefault="003303ED" w:rsidP="00330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utaxassisligingiz</w:t>
            </w:r>
            <w:proofErr w:type="spellEnd"/>
            <w:r w:rsidR="00B176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14:paraId="45FE169C" w14:textId="77777777" w:rsidR="00176814" w:rsidRPr="00277A3F" w:rsidRDefault="00176814" w:rsidP="003303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A3F">
              <w:rPr>
                <w:rFonts w:ascii="Arial" w:hAnsi="Arial" w:cs="Arial"/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195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FB63C6D" w14:textId="77777777" w:rsidR="00176814" w:rsidRPr="00277A3F" w:rsidRDefault="003303ED" w:rsidP="003303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raja</w:t>
            </w:r>
            <w:proofErr w:type="spellEnd"/>
            <w:r w:rsidR="00B176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B176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76814" w:rsidRPr="00277A3F">
              <w:rPr>
                <w:rFonts w:ascii="Arial" w:hAnsi="Arial" w:cs="Arial"/>
                <w:b/>
                <w:sz w:val="16"/>
                <w:szCs w:val="16"/>
              </w:rPr>
              <w:t>Степень</w:t>
            </w:r>
          </w:p>
        </w:tc>
      </w:tr>
      <w:tr w:rsidR="00176814" w:rsidRPr="00D27630" w14:paraId="1F011859" w14:textId="77777777" w:rsidTr="0082566E"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1E3B078D" w14:textId="77777777" w:rsidR="00176814" w:rsidRPr="003303ED" w:rsidRDefault="003303ED" w:rsidP="003303ED">
            <w:pPr>
              <w:spacing w:after="0" w:line="240" w:lineRule="auto"/>
              <w:ind w:left="-70" w:right="-75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irish</w:t>
            </w:r>
            <w:proofErr w:type="spellEnd"/>
            <w:r w:rsidR="00B176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277A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814" w:rsidRPr="00277A3F">
              <w:rPr>
                <w:rFonts w:ascii="Arial" w:hAnsi="Arial" w:cs="Arial"/>
                <w:b/>
                <w:sz w:val="16"/>
                <w:szCs w:val="16"/>
              </w:rPr>
              <w:t>Поступления</w:t>
            </w:r>
          </w:p>
        </w:tc>
        <w:tc>
          <w:tcPr>
            <w:tcW w:w="1401" w:type="dxa"/>
            <w:gridSpan w:val="2"/>
            <w:vAlign w:val="center"/>
          </w:tcPr>
          <w:p w14:paraId="599D7248" w14:textId="77777777" w:rsidR="00176814" w:rsidRPr="00277A3F" w:rsidRDefault="003303ED" w:rsidP="003303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itirish</w:t>
            </w:r>
            <w:proofErr w:type="spellEnd"/>
            <w:r w:rsidR="00B176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277A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814" w:rsidRPr="00277A3F">
              <w:rPr>
                <w:rFonts w:ascii="Arial" w:hAnsi="Arial" w:cs="Arial"/>
                <w:b/>
                <w:sz w:val="16"/>
                <w:szCs w:val="16"/>
              </w:rPr>
              <w:t>Окончания</w:t>
            </w:r>
          </w:p>
        </w:tc>
        <w:tc>
          <w:tcPr>
            <w:tcW w:w="3402" w:type="dxa"/>
            <w:gridSpan w:val="5"/>
            <w:vMerge/>
            <w:vAlign w:val="center"/>
          </w:tcPr>
          <w:p w14:paraId="083607A1" w14:textId="77777777" w:rsidR="00176814" w:rsidRPr="00277A3F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BCF6C4E" w14:textId="77777777" w:rsidR="00176814" w:rsidRPr="00277A3F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F7AA461" w14:textId="77777777" w:rsidR="00176814" w:rsidRPr="00277A3F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0972F0B0" w14:textId="77777777" w:rsidTr="0082566E">
        <w:trPr>
          <w:trHeight w:val="567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080FD298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620ED6E6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E5732E8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248EA11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2"/>
            <w:tcBorders>
              <w:right w:val="single" w:sz="8" w:space="0" w:color="auto"/>
            </w:tcBorders>
            <w:vAlign w:val="center"/>
          </w:tcPr>
          <w:p w14:paraId="62484459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56D46A56" w14:textId="77777777" w:rsidTr="0082566E">
        <w:trPr>
          <w:trHeight w:val="567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19884810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1C41432A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EBA6253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F5AC93F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2"/>
            <w:tcBorders>
              <w:right w:val="single" w:sz="8" w:space="0" w:color="auto"/>
            </w:tcBorders>
            <w:vAlign w:val="center"/>
          </w:tcPr>
          <w:p w14:paraId="78E7271D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5BB74C55" w14:textId="77777777" w:rsidTr="0082566E">
        <w:trPr>
          <w:trHeight w:val="324"/>
        </w:trPr>
        <w:tc>
          <w:tcPr>
            <w:tcW w:w="10423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00472D" w14:textId="77777777" w:rsidR="00176814" w:rsidRPr="00432875" w:rsidRDefault="003303ED" w:rsidP="005034D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Qo</w:t>
            </w:r>
            <w:r w:rsidRPr="00432875">
              <w:rPr>
                <w:rFonts w:ascii="Arial" w:hAnsi="Arial" w:cs="Arial"/>
                <w:b/>
                <w:sz w:val="16"/>
                <w:szCs w:val="16"/>
              </w:rPr>
              <w:t>‘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himcha</w:t>
            </w:r>
            <w:proofErr w:type="spellEnd"/>
            <w:r w:rsidRPr="004328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a</w:t>
            </w:r>
            <w:r w:rsidRPr="00B169BD">
              <w:rPr>
                <w:rFonts w:ascii="Arial" w:hAnsi="Arial" w:cs="Arial"/>
                <w:b/>
                <w:sz w:val="16"/>
                <w:szCs w:val="16"/>
              </w:rPr>
              <w:t>’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im</w:t>
            </w:r>
            <w:proofErr w:type="spellEnd"/>
            <w:r w:rsidRPr="004328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03E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303ED">
              <w:rPr>
                <w:rFonts w:ascii="Arial" w:hAnsi="Arial" w:cs="Arial"/>
                <w:sz w:val="16"/>
                <w:szCs w:val="16"/>
                <w:lang w:val="en-US"/>
              </w:rPr>
              <w:t>malaka</w:t>
            </w:r>
            <w:proofErr w:type="spellEnd"/>
            <w:r w:rsidRPr="003303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03ED">
              <w:rPr>
                <w:rFonts w:ascii="Arial" w:hAnsi="Arial" w:cs="Arial"/>
                <w:sz w:val="16"/>
                <w:szCs w:val="16"/>
                <w:lang w:val="en-US"/>
              </w:rPr>
              <w:t>oshirish</w:t>
            </w:r>
            <w:proofErr w:type="spellEnd"/>
            <w:r w:rsidRPr="003303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03ED">
              <w:rPr>
                <w:rFonts w:ascii="Arial" w:hAnsi="Arial" w:cs="Arial"/>
                <w:sz w:val="16"/>
                <w:szCs w:val="16"/>
                <w:lang w:val="en-US"/>
              </w:rPr>
              <w:t>kurslari</w:t>
            </w:r>
            <w:proofErr w:type="spellEnd"/>
            <w:r w:rsidRPr="003303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303ED">
              <w:rPr>
                <w:rFonts w:ascii="Arial" w:hAnsi="Arial" w:cs="Arial"/>
                <w:sz w:val="16"/>
                <w:szCs w:val="16"/>
                <w:lang w:val="en-US"/>
              </w:rPr>
              <w:t>treninglar</w:t>
            </w:r>
            <w:proofErr w:type="spellEnd"/>
            <w:r w:rsidRPr="003303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03ED">
              <w:rPr>
                <w:rFonts w:ascii="Arial" w:hAnsi="Arial" w:cs="Arial"/>
                <w:sz w:val="16"/>
                <w:szCs w:val="16"/>
                <w:lang w:val="en-US"/>
              </w:rPr>
              <w:t>va</w:t>
            </w:r>
            <w:proofErr w:type="spellEnd"/>
            <w:r w:rsidRPr="003303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034D4">
              <w:rPr>
                <w:rFonts w:ascii="Arial" w:hAnsi="Arial" w:cs="Arial"/>
                <w:sz w:val="16"/>
                <w:szCs w:val="16"/>
                <w:lang w:val="en-US"/>
              </w:rPr>
              <w:t>boshqalar</w:t>
            </w:r>
            <w:proofErr w:type="spellEnd"/>
            <w:r w:rsidRPr="003303ED">
              <w:rPr>
                <w:rFonts w:ascii="Arial" w:hAnsi="Arial" w:cs="Arial"/>
                <w:sz w:val="16"/>
                <w:szCs w:val="16"/>
              </w:rPr>
              <w:t>)</w:t>
            </w:r>
            <w:r w:rsidR="00B176BE" w:rsidRPr="00B176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03E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176BE" w:rsidRPr="00B176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814" w:rsidRPr="00277A3F">
              <w:rPr>
                <w:rFonts w:ascii="Arial" w:hAnsi="Arial" w:cs="Arial"/>
                <w:b/>
                <w:sz w:val="16"/>
                <w:szCs w:val="16"/>
              </w:rPr>
              <w:t xml:space="preserve">Дополнительное образование </w:t>
            </w:r>
            <w:r w:rsidR="00176814" w:rsidRPr="003303ED">
              <w:rPr>
                <w:rFonts w:ascii="Arial" w:hAnsi="Arial" w:cs="Arial"/>
                <w:sz w:val="16"/>
                <w:szCs w:val="16"/>
              </w:rPr>
              <w:t>(тренинги, курсы и т.д.)</w:t>
            </w:r>
          </w:p>
        </w:tc>
      </w:tr>
      <w:tr w:rsidR="002924E9" w:rsidRPr="00D27630" w14:paraId="2E76EE94" w14:textId="77777777" w:rsidTr="0082566E">
        <w:tc>
          <w:tcPr>
            <w:tcW w:w="2802" w:type="dxa"/>
            <w:gridSpan w:val="3"/>
            <w:tcBorders>
              <w:left w:val="single" w:sz="8" w:space="0" w:color="auto"/>
            </w:tcBorders>
            <w:vAlign w:val="center"/>
          </w:tcPr>
          <w:p w14:paraId="21F8418E" w14:textId="77777777" w:rsidR="002924E9" w:rsidRPr="0071192A" w:rsidRDefault="002924E9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Sanasi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/ Дата</w:t>
            </w:r>
          </w:p>
          <w:p w14:paraId="4BF7B4E9" w14:textId="77777777" w:rsidR="002924E9" w:rsidRPr="0071192A" w:rsidRDefault="002924E9" w:rsidP="003303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192A">
              <w:rPr>
                <w:rFonts w:ascii="Arial" w:hAnsi="Arial" w:cs="Arial"/>
                <w:sz w:val="16"/>
                <w:szCs w:val="16"/>
              </w:rPr>
              <w:t>(</w:t>
            </w:r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oy</w:t>
            </w:r>
            <w:r w:rsidRPr="0071192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yil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>) / (месяц/год)</w:t>
            </w:r>
          </w:p>
        </w:tc>
        <w:tc>
          <w:tcPr>
            <w:tcW w:w="4961" w:type="dxa"/>
            <w:gridSpan w:val="6"/>
            <w:vMerge w:val="restart"/>
            <w:vAlign w:val="center"/>
          </w:tcPr>
          <w:p w14:paraId="78E41DB1" w14:textId="77777777" w:rsidR="002924E9" w:rsidRPr="0071192A" w:rsidRDefault="002924E9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Nomi</w:t>
            </w:r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/ Название</w:t>
            </w:r>
          </w:p>
          <w:p w14:paraId="62540157" w14:textId="77777777" w:rsidR="002924E9" w:rsidRPr="0071192A" w:rsidRDefault="002924E9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192A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trening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kurs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va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71192A">
              <w:rPr>
                <w:rFonts w:ascii="Arial" w:hAnsi="Arial" w:cs="Arial"/>
                <w:sz w:val="16"/>
                <w:szCs w:val="16"/>
              </w:rPr>
              <w:t>.</w:t>
            </w:r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71192A">
              <w:rPr>
                <w:rFonts w:ascii="Arial" w:hAnsi="Arial" w:cs="Arial"/>
                <w:sz w:val="16"/>
                <w:szCs w:val="16"/>
              </w:rPr>
              <w:t>.) / (тренинга, курса и т.д.)</w:t>
            </w:r>
          </w:p>
        </w:tc>
        <w:tc>
          <w:tcPr>
            <w:tcW w:w="2660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14:paraId="4BC45221" w14:textId="77777777" w:rsidR="002924E9" w:rsidRPr="0071192A" w:rsidRDefault="002924E9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71192A">
              <w:rPr>
                <w:rFonts w:ascii="Arial" w:hAnsi="Arial" w:cs="Arial"/>
                <w:b/>
                <w:sz w:val="16"/>
                <w:szCs w:val="16"/>
              </w:rPr>
              <w:t>‘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quv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muassasasi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458F8891" w14:textId="77777777" w:rsidR="002924E9" w:rsidRPr="0071192A" w:rsidRDefault="002924E9" w:rsidP="00330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1192A">
              <w:rPr>
                <w:rFonts w:ascii="Arial" w:hAnsi="Arial" w:cs="Arial"/>
                <w:b/>
                <w:sz w:val="16"/>
                <w:szCs w:val="16"/>
              </w:rPr>
              <w:t>Учебное заведение</w:t>
            </w:r>
          </w:p>
        </w:tc>
      </w:tr>
      <w:tr w:rsidR="002924E9" w:rsidRPr="00D27630" w14:paraId="561D5468" w14:textId="77777777" w:rsidTr="0082566E">
        <w:trPr>
          <w:trHeight w:val="341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23AB7DAE" w14:textId="77777777" w:rsidR="002924E9" w:rsidRPr="0071192A" w:rsidRDefault="002924E9" w:rsidP="00330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Boshlanishi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</w:rPr>
              <w:t>/ Начало</w:t>
            </w:r>
          </w:p>
        </w:tc>
        <w:tc>
          <w:tcPr>
            <w:tcW w:w="1401" w:type="dxa"/>
            <w:gridSpan w:val="2"/>
            <w:vAlign w:val="center"/>
          </w:tcPr>
          <w:p w14:paraId="050154DB" w14:textId="77777777" w:rsidR="002924E9" w:rsidRPr="0071192A" w:rsidRDefault="002924E9" w:rsidP="003303ED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Tugashi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1F210477" w14:textId="77777777" w:rsidR="002924E9" w:rsidRPr="0071192A" w:rsidRDefault="002924E9" w:rsidP="003303ED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1192A">
              <w:rPr>
                <w:rFonts w:ascii="Arial" w:hAnsi="Arial" w:cs="Arial"/>
                <w:b/>
                <w:sz w:val="16"/>
                <w:szCs w:val="16"/>
              </w:rPr>
              <w:t>Окончания</w:t>
            </w:r>
          </w:p>
        </w:tc>
        <w:tc>
          <w:tcPr>
            <w:tcW w:w="4961" w:type="dxa"/>
            <w:gridSpan w:val="6"/>
            <w:vMerge/>
            <w:vAlign w:val="center"/>
          </w:tcPr>
          <w:p w14:paraId="50B517D4" w14:textId="77777777" w:rsidR="002924E9" w:rsidRPr="0071192A" w:rsidRDefault="002924E9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14:paraId="4E600E9C" w14:textId="77777777" w:rsidR="002924E9" w:rsidRPr="0071192A" w:rsidRDefault="002924E9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4E6F496B" w14:textId="77777777" w:rsidTr="0082566E">
        <w:trPr>
          <w:trHeight w:val="567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3E3BFC8A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1E53FD0C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171F70B5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right w:val="single" w:sz="8" w:space="0" w:color="auto"/>
            </w:tcBorders>
            <w:vAlign w:val="center"/>
          </w:tcPr>
          <w:p w14:paraId="2C337DD6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6B4E9DC1" w14:textId="77777777" w:rsidTr="0082566E">
        <w:trPr>
          <w:trHeight w:val="567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605D13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center"/>
          </w:tcPr>
          <w:p w14:paraId="71DF5527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  <w:vAlign w:val="center"/>
          </w:tcPr>
          <w:p w14:paraId="1FD29C4D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C2F56F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1EDE831C" w14:textId="77777777" w:rsidTr="0082566E">
        <w:tc>
          <w:tcPr>
            <w:tcW w:w="10423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D26148" w14:textId="77777777" w:rsidR="00176814" w:rsidRDefault="00176814" w:rsidP="00343786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206EDD3" w14:textId="143D066D" w:rsidR="00460A4B" w:rsidRPr="00D27630" w:rsidRDefault="00460A4B" w:rsidP="00343786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6814" w:rsidRPr="00D27630" w14:paraId="2BCE5C22" w14:textId="77777777" w:rsidTr="0082566E">
        <w:trPr>
          <w:trHeight w:val="454"/>
        </w:trPr>
        <w:tc>
          <w:tcPr>
            <w:tcW w:w="10423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9587946" w14:textId="77777777" w:rsidR="002E6452" w:rsidRPr="00044E24" w:rsidRDefault="003303ED" w:rsidP="003303E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4E2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EHNAT</w:t>
            </w:r>
            <w:r w:rsidRPr="00044E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44E2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AOLIYATI</w:t>
            </w:r>
            <w:r w:rsidRPr="00044E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</w:p>
          <w:p w14:paraId="323163CC" w14:textId="77777777" w:rsidR="00176814" w:rsidRPr="00432875" w:rsidRDefault="00176814" w:rsidP="003303E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44E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РУДОВАЯ ДЕЯТЕЛЬНОСТЬ</w:t>
            </w:r>
          </w:p>
        </w:tc>
      </w:tr>
      <w:tr w:rsidR="00176814" w:rsidRPr="00D27630" w14:paraId="379A80F9" w14:textId="77777777" w:rsidTr="0082566E">
        <w:tc>
          <w:tcPr>
            <w:tcW w:w="2802" w:type="dxa"/>
            <w:gridSpan w:val="3"/>
            <w:tcBorders>
              <w:left w:val="single" w:sz="8" w:space="0" w:color="auto"/>
            </w:tcBorders>
            <w:vAlign w:val="center"/>
          </w:tcPr>
          <w:p w14:paraId="26B141B8" w14:textId="77777777" w:rsidR="002E6452" w:rsidRPr="00044E24" w:rsidRDefault="002E6452" w:rsidP="002E64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>Sanasi</w:t>
            </w:r>
            <w:proofErr w:type="spellEnd"/>
            <w:r w:rsidRPr="00044E24">
              <w:rPr>
                <w:rFonts w:ascii="Arial" w:hAnsi="Arial" w:cs="Arial"/>
                <w:b/>
                <w:sz w:val="16"/>
                <w:szCs w:val="16"/>
              </w:rPr>
              <w:t>/Дата</w:t>
            </w:r>
          </w:p>
          <w:p w14:paraId="7933009D" w14:textId="77777777" w:rsidR="00176814" w:rsidRPr="00044E24" w:rsidRDefault="002E6452" w:rsidP="002E64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4E24">
              <w:rPr>
                <w:rFonts w:ascii="Arial" w:hAnsi="Arial" w:cs="Arial"/>
                <w:sz w:val="16"/>
                <w:szCs w:val="16"/>
              </w:rPr>
              <w:t>(</w:t>
            </w:r>
            <w:r w:rsidRPr="00044E24">
              <w:rPr>
                <w:rFonts w:ascii="Arial" w:hAnsi="Arial" w:cs="Arial"/>
                <w:sz w:val="16"/>
                <w:szCs w:val="16"/>
                <w:lang w:val="en-US"/>
              </w:rPr>
              <w:t>oy</w:t>
            </w:r>
            <w:r w:rsidRPr="00044E2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44E24">
              <w:rPr>
                <w:rFonts w:ascii="Arial" w:hAnsi="Arial" w:cs="Arial"/>
                <w:sz w:val="16"/>
                <w:szCs w:val="16"/>
                <w:lang w:val="en-US"/>
              </w:rPr>
              <w:t>yil</w:t>
            </w:r>
            <w:proofErr w:type="spellEnd"/>
            <w:r w:rsidRPr="00044E24">
              <w:rPr>
                <w:rFonts w:ascii="Arial" w:hAnsi="Arial" w:cs="Arial"/>
                <w:sz w:val="16"/>
                <w:szCs w:val="16"/>
              </w:rPr>
              <w:t>)/(месяц/год)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14:paraId="34AB7FE5" w14:textId="77777777" w:rsidR="002E6452" w:rsidRPr="00044E24" w:rsidRDefault="002E6452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>Tashkilot</w:t>
            </w:r>
            <w:proofErr w:type="spellEnd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>nomi</w:t>
            </w:r>
            <w:proofErr w:type="spellEnd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14:paraId="32564D95" w14:textId="77777777" w:rsidR="00432875" w:rsidRPr="00044E24" w:rsidRDefault="00176814" w:rsidP="002E64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24">
              <w:rPr>
                <w:rFonts w:ascii="Arial" w:hAnsi="Arial" w:cs="Arial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14:paraId="33EB1B5B" w14:textId="77777777" w:rsidR="002E6452" w:rsidRPr="00044E24" w:rsidRDefault="002E6452" w:rsidP="004328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>Lavozimingiz</w:t>
            </w:r>
            <w:proofErr w:type="spellEnd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14:paraId="5D853DCF" w14:textId="77777777" w:rsidR="00432875" w:rsidRPr="00044E24" w:rsidRDefault="00176814" w:rsidP="002E64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4E24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237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BA1208A" w14:textId="77777777" w:rsidR="002E6452" w:rsidRPr="00044E24" w:rsidRDefault="002E6452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>Asosiy</w:t>
            </w:r>
            <w:proofErr w:type="spellEnd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>vazifalaringiz</w:t>
            </w:r>
            <w:proofErr w:type="spellEnd"/>
            <w:r w:rsidRPr="00044E24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14:paraId="4F6A2F04" w14:textId="77777777" w:rsidR="00432875" w:rsidRPr="00044E24" w:rsidRDefault="00176814" w:rsidP="002E645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044E24">
              <w:rPr>
                <w:rFonts w:ascii="Arial" w:hAnsi="Arial" w:cs="Arial"/>
                <w:b/>
                <w:sz w:val="16"/>
                <w:szCs w:val="16"/>
              </w:rPr>
              <w:t>Основные обязанности</w:t>
            </w:r>
          </w:p>
        </w:tc>
      </w:tr>
      <w:tr w:rsidR="002E6452" w:rsidRPr="00D27630" w14:paraId="70356104" w14:textId="77777777" w:rsidTr="0082566E"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3D52A61A" w14:textId="77777777" w:rsidR="002E6452" w:rsidRPr="0071192A" w:rsidRDefault="002E6452" w:rsidP="00B176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Boshlanishi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Начало</w:t>
            </w:r>
          </w:p>
        </w:tc>
        <w:tc>
          <w:tcPr>
            <w:tcW w:w="1401" w:type="dxa"/>
            <w:gridSpan w:val="2"/>
            <w:vAlign w:val="center"/>
          </w:tcPr>
          <w:p w14:paraId="26BAFE86" w14:textId="77777777" w:rsidR="002E6452" w:rsidRPr="0071192A" w:rsidRDefault="002E6452" w:rsidP="00B176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Tugashi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14:paraId="6EC334AB" w14:textId="77777777" w:rsidR="002E6452" w:rsidRPr="0071192A" w:rsidRDefault="002E6452" w:rsidP="00B176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192A">
              <w:rPr>
                <w:rFonts w:ascii="Arial" w:hAnsi="Arial" w:cs="Arial"/>
                <w:b/>
                <w:sz w:val="16"/>
                <w:szCs w:val="16"/>
              </w:rPr>
              <w:t>Окончания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51C863BB" w14:textId="77777777" w:rsidR="002E6452" w:rsidRPr="0071192A" w:rsidRDefault="002E6452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0FA6CE16" w14:textId="77777777" w:rsidR="002E6452" w:rsidRPr="0071192A" w:rsidRDefault="002E6452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D3CCA9B" w14:textId="77777777" w:rsidR="002E6452" w:rsidRPr="0071192A" w:rsidRDefault="002E6452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25ECC667" w14:textId="77777777" w:rsidTr="0082566E">
        <w:trPr>
          <w:trHeight w:val="567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4AD7C5F2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52D1B98B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52C7E129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915CFAA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right w:val="single" w:sz="8" w:space="0" w:color="auto"/>
            </w:tcBorders>
            <w:vAlign w:val="center"/>
          </w:tcPr>
          <w:p w14:paraId="34CC8A92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23FF3BE2" w14:textId="77777777" w:rsidTr="0082566E">
        <w:trPr>
          <w:trHeight w:val="567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07841C36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723AFF55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5C62572A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3B6C6B1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right w:val="single" w:sz="8" w:space="0" w:color="auto"/>
            </w:tcBorders>
            <w:vAlign w:val="center"/>
          </w:tcPr>
          <w:p w14:paraId="55F1455F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C2D" w:rsidRPr="00D27630" w14:paraId="65AEAA5B" w14:textId="77777777" w:rsidTr="0082566E">
        <w:trPr>
          <w:trHeight w:val="567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11A915EF" w14:textId="77777777" w:rsidR="00975C2D" w:rsidRPr="0071192A" w:rsidRDefault="00975C2D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1EBB3A95" w14:textId="77777777" w:rsidR="00975C2D" w:rsidRPr="0071192A" w:rsidRDefault="00975C2D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0FC327EB" w14:textId="77777777" w:rsidR="00975C2D" w:rsidRPr="0071192A" w:rsidRDefault="00975C2D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CDF2847" w14:textId="77777777" w:rsidR="00975C2D" w:rsidRPr="0071192A" w:rsidRDefault="00975C2D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right w:val="single" w:sz="8" w:space="0" w:color="auto"/>
            </w:tcBorders>
            <w:vAlign w:val="center"/>
          </w:tcPr>
          <w:p w14:paraId="281917B1" w14:textId="77777777" w:rsidR="00975C2D" w:rsidRPr="0071192A" w:rsidRDefault="00975C2D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C2D" w:rsidRPr="00D27630" w14:paraId="503B34D0" w14:textId="77777777" w:rsidTr="0082566E">
        <w:trPr>
          <w:trHeight w:val="567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78CA42B7" w14:textId="77777777" w:rsidR="00975C2D" w:rsidRPr="0071192A" w:rsidRDefault="00975C2D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026E68A3" w14:textId="77777777" w:rsidR="00975C2D" w:rsidRPr="0071192A" w:rsidRDefault="00975C2D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60B0D5F5" w14:textId="77777777" w:rsidR="00975C2D" w:rsidRPr="0071192A" w:rsidRDefault="00975C2D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B0D004E" w14:textId="77777777" w:rsidR="00975C2D" w:rsidRPr="0071192A" w:rsidRDefault="00975C2D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right w:val="single" w:sz="8" w:space="0" w:color="auto"/>
            </w:tcBorders>
            <w:vAlign w:val="center"/>
          </w:tcPr>
          <w:p w14:paraId="3CD19B2F" w14:textId="77777777" w:rsidR="00975C2D" w:rsidRPr="0071192A" w:rsidRDefault="00975C2D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54C6B43F" w14:textId="77777777" w:rsidTr="0082566E">
        <w:trPr>
          <w:trHeight w:val="567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0A65E822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0287084B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1155D19B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456EF2B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right w:val="single" w:sz="8" w:space="0" w:color="auto"/>
            </w:tcBorders>
            <w:vAlign w:val="center"/>
          </w:tcPr>
          <w:p w14:paraId="36221685" w14:textId="77777777" w:rsidR="00176814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CA7" w:rsidRPr="00D27630" w14:paraId="5EA57D3C" w14:textId="77777777" w:rsidTr="0082566E">
        <w:trPr>
          <w:trHeight w:val="567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65FDBD1C" w14:textId="77777777" w:rsidR="00281CA7" w:rsidRPr="0071192A" w:rsidRDefault="00281CA7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524CCE69" w14:textId="77777777" w:rsidR="00281CA7" w:rsidRPr="0071192A" w:rsidRDefault="00281CA7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679779EB" w14:textId="77777777" w:rsidR="00281CA7" w:rsidRPr="0071192A" w:rsidRDefault="00281CA7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92D1C2A" w14:textId="77777777" w:rsidR="00281CA7" w:rsidRPr="0071192A" w:rsidRDefault="00281CA7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right w:val="single" w:sz="8" w:space="0" w:color="auto"/>
            </w:tcBorders>
            <w:vAlign w:val="center"/>
          </w:tcPr>
          <w:p w14:paraId="129E5166" w14:textId="77777777" w:rsidR="00281CA7" w:rsidRPr="0071192A" w:rsidRDefault="00281CA7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E24" w:rsidRPr="00D27630" w14:paraId="63F8A930" w14:textId="77777777" w:rsidTr="0082566E">
        <w:trPr>
          <w:trHeight w:val="567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C25612" w14:textId="77777777" w:rsidR="00044E24" w:rsidRPr="0071192A" w:rsidRDefault="00044E2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center"/>
          </w:tcPr>
          <w:p w14:paraId="736C99E6" w14:textId="77777777" w:rsidR="00044E24" w:rsidRPr="0071192A" w:rsidRDefault="00044E2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bottom w:val="single" w:sz="8" w:space="0" w:color="auto"/>
            </w:tcBorders>
            <w:vAlign w:val="center"/>
          </w:tcPr>
          <w:p w14:paraId="2858F096" w14:textId="77777777" w:rsidR="00044E24" w:rsidRPr="0071192A" w:rsidRDefault="00044E2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vAlign w:val="center"/>
          </w:tcPr>
          <w:p w14:paraId="771270D9" w14:textId="77777777" w:rsidR="00044E24" w:rsidRPr="0071192A" w:rsidRDefault="00044E2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80242E" w14:textId="77777777" w:rsidR="00044E24" w:rsidRPr="0071192A" w:rsidRDefault="00044E2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1802A2F0" w14:textId="77777777" w:rsidTr="0082566E">
        <w:tc>
          <w:tcPr>
            <w:tcW w:w="10423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7F8448" w14:textId="77777777" w:rsidR="00176814" w:rsidRPr="00D27630" w:rsidRDefault="00176814" w:rsidP="00343786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6814" w:rsidRPr="00D27630" w14:paraId="71AC292F" w14:textId="77777777" w:rsidTr="0082566E">
        <w:trPr>
          <w:trHeight w:val="454"/>
        </w:trPr>
        <w:tc>
          <w:tcPr>
            <w:tcW w:w="10423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831906E" w14:textId="77777777" w:rsidR="002E6452" w:rsidRPr="002E6452" w:rsidRDefault="002E6452" w:rsidP="002E645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ILIM</w:t>
            </w:r>
            <w:r w:rsidRPr="001E07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A</w:t>
            </w:r>
            <w:r w:rsidRPr="001E07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KO</w:t>
            </w:r>
            <w:r w:rsidRPr="001E07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‘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IKMALARI</w:t>
            </w:r>
            <w:r w:rsidRPr="002E64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</w:p>
          <w:p w14:paraId="607E8B20" w14:textId="77777777" w:rsidR="00176814" w:rsidRPr="002E6452" w:rsidRDefault="00176814" w:rsidP="002E645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276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ЗНАНИЯ</w:t>
            </w:r>
            <w:r w:rsidRPr="001E07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276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И</w:t>
            </w:r>
            <w:r w:rsidRPr="001E07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276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АВЫКИ</w:t>
            </w:r>
          </w:p>
        </w:tc>
      </w:tr>
      <w:tr w:rsidR="00176814" w:rsidRPr="00D27630" w14:paraId="32C83EDC" w14:textId="77777777" w:rsidTr="0082566E">
        <w:trPr>
          <w:trHeight w:val="454"/>
        </w:trPr>
        <w:tc>
          <w:tcPr>
            <w:tcW w:w="10423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B4D2C0" w14:textId="77777777" w:rsidR="00176814" w:rsidRPr="0071192A" w:rsidRDefault="00343786" w:rsidP="00343786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Til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bilimlari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Знание языков</w:t>
            </w:r>
          </w:p>
          <w:p w14:paraId="5806187E" w14:textId="77777777" w:rsidR="00343786" w:rsidRPr="0071192A" w:rsidRDefault="001E07C4" w:rsidP="00CF0800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92A">
              <w:rPr>
                <w:rFonts w:ascii="Arial" w:hAnsi="Arial" w:cs="Arial"/>
                <w:sz w:val="16"/>
                <w:szCs w:val="16"/>
              </w:rPr>
              <w:t>(</w:t>
            </w:r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71192A">
              <w:rPr>
                <w:rFonts w:ascii="Arial" w:hAnsi="Arial" w:cs="Arial"/>
                <w:sz w:val="16"/>
                <w:szCs w:val="16"/>
              </w:rPr>
              <w:t>‘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zlashtirganlik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daraja</w:t>
            </w:r>
            <w:r w:rsidR="00343786" w:rsidRPr="0071192A">
              <w:rPr>
                <w:rFonts w:ascii="Arial" w:hAnsi="Arial" w:cs="Arial"/>
                <w:sz w:val="16"/>
                <w:szCs w:val="16"/>
                <w:lang w:val="en-US"/>
              </w:rPr>
              <w:t>ngizni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 5 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ballik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shkala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bo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>‘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yicha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belgilang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: 1 - 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bilmayman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, 2 </w:t>
            </w:r>
            <w:r w:rsidR="00CF0800" w:rsidRPr="0071192A">
              <w:rPr>
                <w:rFonts w:ascii="Arial" w:hAnsi="Arial" w:cs="Arial"/>
                <w:sz w:val="16"/>
                <w:szCs w:val="16"/>
              </w:rPr>
              <w:t>-</w:t>
            </w:r>
            <w:r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yomon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, 3 </w:t>
            </w:r>
            <w:r w:rsidR="00CF0800" w:rsidRPr="0071192A">
              <w:rPr>
                <w:rFonts w:ascii="Arial" w:hAnsi="Arial" w:cs="Arial"/>
                <w:sz w:val="16"/>
                <w:szCs w:val="16"/>
              </w:rPr>
              <w:t>-</w:t>
            </w:r>
            <w:r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F0800" w:rsidRPr="0071192A">
              <w:rPr>
                <w:rFonts w:ascii="Arial" w:hAnsi="Arial" w:cs="Arial"/>
                <w:sz w:val="16"/>
                <w:szCs w:val="16"/>
                <w:lang w:val="en-US"/>
              </w:rPr>
              <w:t>boshlang</w:t>
            </w:r>
            <w:proofErr w:type="spellEnd"/>
            <w:r w:rsidR="00CF0800" w:rsidRPr="0071192A">
              <w:rPr>
                <w:rFonts w:ascii="Arial" w:hAnsi="Arial" w:cs="Arial"/>
                <w:sz w:val="16"/>
                <w:szCs w:val="16"/>
              </w:rPr>
              <w:t>‘</w:t>
            </w:r>
            <w:r w:rsidR="00CF0800" w:rsidRPr="0071192A">
              <w:rPr>
                <w:rFonts w:ascii="Arial" w:hAnsi="Arial" w:cs="Arial"/>
                <w:sz w:val="16"/>
                <w:szCs w:val="16"/>
                <w:lang w:val="en-US"/>
              </w:rPr>
              <w:t>ich</w:t>
            </w:r>
            <w:r w:rsidR="00CF0800"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F0800" w:rsidRPr="0071192A">
              <w:rPr>
                <w:rFonts w:ascii="Arial" w:hAnsi="Arial" w:cs="Arial"/>
                <w:sz w:val="16"/>
                <w:szCs w:val="16"/>
                <w:lang w:val="en-US"/>
              </w:rPr>
              <w:t>darajada</w:t>
            </w:r>
            <w:proofErr w:type="spellEnd"/>
            <w:r w:rsidR="00CF0800" w:rsidRPr="0071192A">
              <w:rPr>
                <w:rFonts w:ascii="Arial" w:hAnsi="Arial" w:cs="Arial"/>
                <w:sz w:val="16"/>
                <w:szCs w:val="16"/>
              </w:rPr>
              <w:t xml:space="preserve">, 4 - </w:t>
            </w:r>
            <w:proofErr w:type="spellStart"/>
            <w:r w:rsidR="00CF0800" w:rsidRPr="0071192A">
              <w:rPr>
                <w:rFonts w:ascii="Arial" w:hAnsi="Arial" w:cs="Arial"/>
                <w:sz w:val="16"/>
                <w:szCs w:val="16"/>
                <w:lang w:val="en-US"/>
              </w:rPr>
              <w:t>yaxshi</w:t>
            </w:r>
            <w:proofErr w:type="spellEnd"/>
            <w:r w:rsidR="00CF0800" w:rsidRPr="0071192A">
              <w:rPr>
                <w:rFonts w:ascii="Arial" w:hAnsi="Arial" w:cs="Arial"/>
                <w:sz w:val="16"/>
                <w:szCs w:val="16"/>
              </w:rPr>
              <w:t xml:space="preserve">, 5 - </w:t>
            </w:r>
            <w:proofErr w:type="spellStart"/>
            <w:r w:rsidR="00CF0800" w:rsidRPr="0071192A">
              <w:rPr>
                <w:rFonts w:ascii="Arial" w:hAnsi="Arial" w:cs="Arial"/>
                <w:sz w:val="16"/>
                <w:szCs w:val="16"/>
                <w:lang w:val="en-US"/>
              </w:rPr>
              <w:t>erkin</w:t>
            </w:r>
            <w:proofErr w:type="spellEnd"/>
            <w:r w:rsidR="00CF0800" w:rsidRPr="0071192A">
              <w:rPr>
                <w:rFonts w:ascii="Arial" w:hAnsi="Arial" w:cs="Arial"/>
                <w:sz w:val="16"/>
                <w:szCs w:val="16"/>
              </w:rPr>
              <w:t>)</w:t>
            </w:r>
            <w:r w:rsidR="00343786" w:rsidRPr="0071192A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7CE686A4" w14:textId="77777777" w:rsidR="00176814" w:rsidRPr="0071192A" w:rsidRDefault="00343786" w:rsidP="00CF0800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92A">
              <w:rPr>
                <w:rFonts w:ascii="Arial" w:hAnsi="Arial" w:cs="Arial"/>
                <w:sz w:val="16"/>
                <w:szCs w:val="16"/>
              </w:rPr>
              <w:t>(укажите уровень владения по 5 бальной шкале: 1 - не владею, 2 - плохо, 3 - базовый уровень, 4 - хорошо, 5 - свободно)</w:t>
            </w:r>
          </w:p>
        </w:tc>
      </w:tr>
      <w:tr w:rsidR="00176814" w:rsidRPr="00D27630" w14:paraId="676B89CF" w14:textId="77777777" w:rsidTr="0082566E">
        <w:trPr>
          <w:trHeight w:val="309"/>
        </w:trPr>
        <w:tc>
          <w:tcPr>
            <w:tcW w:w="2605" w:type="dxa"/>
            <w:gridSpan w:val="2"/>
            <w:tcBorders>
              <w:left w:val="single" w:sz="8" w:space="0" w:color="auto"/>
            </w:tcBorders>
            <w:vAlign w:val="center"/>
          </w:tcPr>
          <w:p w14:paraId="47204C5F" w14:textId="77777777" w:rsidR="00176814" w:rsidRPr="0071192A" w:rsidRDefault="00343786" w:rsidP="003632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Til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Язык</w:t>
            </w:r>
          </w:p>
        </w:tc>
        <w:tc>
          <w:tcPr>
            <w:tcW w:w="2605" w:type="dxa"/>
            <w:gridSpan w:val="3"/>
            <w:vAlign w:val="center"/>
          </w:tcPr>
          <w:p w14:paraId="3D1EB92B" w14:textId="77777777" w:rsidR="00176814" w:rsidRPr="0071192A" w:rsidRDefault="00343786" w:rsidP="003632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O‘qish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Чтение</w:t>
            </w:r>
          </w:p>
        </w:tc>
        <w:tc>
          <w:tcPr>
            <w:tcW w:w="2605" w:type="dxa"/>
            <w:gridSpan w:val="5"/>
            <w:vAlign w:val="center"/>
          </w:tcPr>
          <w:p w14:paraId="5EB28C99" w14:textId="77777777" w:rsidR="00176814" w:rsidRPr="0071192A" w:rsidRDefault="00343786" w:rsidP="003632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Yozish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Письмо</w:t>
            </w:r>
          </w:p>
        </w:tc>
        <w:tc>
          <w:tcPr>
            <w:tcW w:w="2608" w:type="dxa"/>
            <w:gridSpan w:val="4"/>
            <w:tcBorders>
              <w:right w:val="single" w:sz="8" w:space="0" w:color="auto"/>
            </w:tcBorders>
            <w:vAlign w:val="center"/>
          </w:tcPr>
          <w:p w14:paraId="02C8AB98" w14:textId="77777777" w:rsidR="00176814" w:rsidRPr="0071192A" w:rsidRDefault="00343786" w:rsidP="0036323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Suhbat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Разговорный</w:t>
            </w:r>
          </w:p>
        </w:tc>
      </w:tr>
      <w:tr w:rsidR="00176814" w:rsidRPr="00D27630" w14:paraId="49A8BCE1" w14:textId="77777777" w:rsidTr="0082566E">
        <w:trPr>
          <w:trHeight w:val="340"/>
        </w:trPr>
        <w:tc>
          <w:tcPr>
            <w:tcW w:w="2605" w:type="dxa"/>
            <w:gridSpan w:val="2"/>
            <w:tcBorders>
              <w:left w:val="single" w:sz="8" w:space="0" w:color="auto"/>
            </w:tcBorders>
            <w:vAlign w:val="center"/>
          </w:tcPr>
          <w:p w14:paraId="2392AEC2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Align w:val="center"/>
          </w:tcPr>
          <w:p w14:paraId="4D4709D0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5" w:type="dxa"/>
            <w:gridSpan w:val="5"/>
            <w:vAlign w:val="center"/>
          </w:tcPr>
          <w:p w14:paraId="39505963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4"/>
            <w:tcBorders>
              <w:right w:val="single" w:sz="8" w:space="0" w:color="auto"/>
            </w:tcBorders>
            <w:vAlign w:val="center"/>
          </w:tcPr>
          <w:p w14:paraId="5A820939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2B3B297A" w14:textId="77777777" w:rsidTr="0082566E">
        <w:trPr>
          <w:trHeight w:val="340"/>
        </w:trPr>
        <w:tc>
          <w:tcPr>
            <w:tcW w:w="2605" w:type="dxa"/>
            <w:gridSpan w:val="2"/>
            <w:tcBorders>
              <w:left w:val="single" w:sz="8" w:space="0" w:color="auto"/>
            </w:tcBorders>
            <w:vAlign w:val="center"/>
          </w:tcPr>
          <w:p w14:paraId="6962D02A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Align w:val="center"/>
          </w:tcPr>
          <w:p w14:paraId="0ED8BF97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5" w:type="dxa"/>
            <w:gridSpan w:val="5"/>
            <w:vAlign w:val="center"/>
          </w:tcPr>
          <w:p w14:paraId="2C3ABFA6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4"/>
            <w:tcBorders>
              <w:right w:val="single" w:sz="8" w:space="0" w:color="auto"/>
            </w:tcBorders>
            <w:vAlign w:val="center"/>
          </w:tcPr>
          <w:p w14:paraId="64D71B32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48E4900D" w14:textId="77777777" w:rsidTr="0082566E">
        <w:trPr>
          <w:trHeight w:val="397"/>
        </w:trPr>
        <w:tc>
          <w:tcPr>
            <w:tcW w:w="10423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B2FEC5" w14:textId="77777777" w:rsidR="00176814" w:rsidRPr="0071192A" w:rsidRDefault="00343786" w:rsidP="0034378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Kompyuter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bilimi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va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dasturlarda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ish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ko</w:t>
            </w:r>
            <w:r w:rsidRPr="0071192A">
              <w:rPr>
                <w:rFonts w:ascii="Arial" w:hAnsi="Arial" w:cs="Arial"/>
                <w:b/>
                <w:sz w:val="16"/>
                <w:szCs w:val="16"/>
              </w:rPr>
              <w:t>‘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nikmalari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Компьютерные знания и навыки работы в программах</w:t>
            </w:r>
          </w:p>
        </w:tc>
      </w:tr>
      <w:tr w:rsidR="00176814" w:rsidRPr="00343786" w14:paraId="597F831F" w14:textId="77777777" w:rsidTr="0082566E">
        <w:tc>
          <w:tcPr>
            <w:tcW w:w="5210" w:type="dxa"/>
            <w:gridSpan w:val="5"/>
            <w:tcBorders>
              <w:left w:val="single" w:sz="8" w:space="0" w:color="auto"/>
            </w:tcBorders>
            <w:vAlign w:val="center"/>
          </w:tcPr>
          <w:p w14:paraId="03771D51" w14:textId="77777777" w:rsidR="00343786" w:rsidRPr="0071192A" w:rsidRDefault="00343786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Qanaqa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dasturlarni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71192A">
              <w:rPr>
                <w:rFonts w:ascii="Arial" w:hAnsi="Arial" w:cs="Arial"/>
                <w:b/>
                <w:sz w:val="16"/>
                <w:szCs w:val="16"/>
              </w:rPr>
              <w:t>‘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zlashtirgansiz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>? /</w:t>
            </w:r>
          </w:p>
          <w:p w14:paraId="0BAC50B2" w14:textId="77777777" w:rsidR="00176814" w:rsidRPr="0071192A" w:rsidRDefault="00176814" w:rsidP="003422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1192A">
              <w:rPr>
                <w:rFonts w:ascii="Arial" w:hAnsi="Arial" w:cs="Arial"/>
                <w:b/>
                <w:sz w:val="16"/>
                <w:szCs w:val="16"/>
              </w:rPr>
              <w:t>Какими программами владеете?</w:t>
            </w:r>
          </w:p>
        </w:tc>
        <w:tc>
          <w:tcPr>
            <w:tcW w:w="5213" w:type="dxa"/>
            <w:gridSpan w:val="9"/>
            <w:tcBorders>
              <w:right w:val="single" w:sz="8" w:space="0" w:color="auto"/>
            </w:tcBorders>
            <w:vAlign w:val="center"/>
          </w:tcPr>
          <w:p w14:paraId="6CA06CD7" w14:textId="77777777" w:rsidR="00176814" w:rsidRPr="0071192A" w:rsidRDefault="00343786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71192A">
              <w:rPr>
                <w:rFonts w:ascii="Arial" w:hAnsi="Arial" w:cs="Arial"/>
                <w:b/>
                <w:sz w:val="16"/>
                <w:szCs w:val="16"/>
              </w:rPr>
              <w:t>‘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zlashtirganlik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b/>
                <w:sz w:val="16"/>
                <w:szCs w:val="16"/>
                <w:lang w:val="en-US"/>
              </w:rPr>
              <w:t>darajasi</w:t>
            </w:r>
            <w:proofErr w:type="spellEnd"/>
            <w:r w:rsidRPr="0071192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176814" w:rsidRPr="0071192A">
              <w:rPr>
                <w:rFonts w:ascii="Arial" w:hAnsi="Arial" w:cs="Arial"/>
                <w:b/>
                <w:sz w:val="16"/>
                <w:szCs w:val="16"/>
              </w:rPr>
              <w:t>Уровень владения</w:t>
            </w:r>
          </w:p>
          <w:p w14:paraId="617C6C70" w14:textId="77777777" w:rsidR="00343786" w:rsidRPr="0071192A" w:rsidRDefault="00343786" w:rsidP="00CF0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192A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bilmayman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foydalanuvchi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tajribali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foydalanuvchi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1192A">
              <w:rPr>
                <w:rFonts w:ascii="Arial" w:hAnsi="Arial" w:cs="Arial"/>
                <w:sz w:val="16"/>
                <w:szCs w:val="16"/>
                <w:lang w:val="en-US"/>
              </w:rPr>
              <w:t>dasturchi</w:t>
            </w:r>
            <w:proofErr w:type="spellEnd"/>
            <w:r w:rsidRPr="0071192A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7D58FA19" w14:textId="77777777" w:rsidR="00CF0800" w:rsidRPr="0071192A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192A">
              <w:rPr>
                <w:rFonts w:ascii="Arial" w:hAnsi="Arial" w:cs="Arial"/>
                <w:sz w:val="16"/>
                <w:szCs w:val="16"/>
              </w:rPr>
              <w:t>(не владею / пользователь / опытный пользователь/ программист)</w:t>
            </w:r>
          </w:p>
        </w:tc>
      </w:tr>
      <w:tr w:rsidR="00176814" w:rsidRPr="00343786" w14:paraId="578CB77C" w14:textId="77777777" w:rsidTr="0082566E">
        <w:trPr>
          <w:trHeight w:val="340"/>
        </w:trPr>
        <w:tc>
          <w:tcPr>
            <w:tcW w:w="5210" w:type="dxa"/>
            <w:gridSpan w:val="5"/>
            <w:tcBorders>
              <w:left w:val="single" w:sz="8" w:space="0" w:color="auto"/>
            </w:tcBorders>
            <w:vAlign w:val="center"/>
          </w:tcPr>
          <w:p w14:paraId="0BD627CA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3" w:type="dxa"/>
            <w:gridSpan w:val="9"/>
            <w:tcBorders>
              <w:right w:val="single" w:sz="8" w:space="0" w:color="auto"/>
            </w:tcBorders>
            <w:vAlign w:val="center"/>
          </w:tcPr>
          <w:p w14:paraId="31C11699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343786" w14:paraId="68BB30FE" w14:textId="77777777" w:rsidTr="0082566E">
        <w:trPr>
          <w:trHeight w:val="340"/>
        </w:trPr>
        <w:tc>
          <w:tcPr>
            <w:tcW w:w="521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67E9F6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9875B02" w14:textId="77777777" w:rsidR="00176814" w:rsidRPr="0071192A" w:rsidRDefault="00176814" w:rsidP="00B73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343786" w14:paraId="4CC56D64" w14:textId="77777777" w:rsidTr="0082566E">
        <w:tc>
          <w:tcPr>
            <w:tcW w:w="10423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53753C" w14:textId="77777777" w:rsidR="00176814" w:rsidRPr="008C0ED7" w:rsidRDefault="00176814" w:rsidP="00343786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6814" w:rsidRPr="00D27630" w14:paraId="473316F3" w14:textId="77777777" w:rsidTr="0082566E">
        <w:trPr>
          <w:trHeight w:val="454"/>
        </w:trPr>
        <w:tc>
          <w:tcPr>
            <w:tcW w:w="10423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D027310" w14:textId="77777777" w:rsidR="00343786" w:rsidRPr="008957CF" w:rsidRDefault="00343786" w:rsidP="0034378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57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QO</w:t>
            </w:r>
            <w:r w:rsidRPr="008957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‘</w:t>
            </w:r>
            <w:r w:rsidRPr="008957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HIMCHA</w:t>
            </w:r>
            <w:r w:rsidRPr="008957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957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A</w:t>
            </w:r>
            <w:r w:rsidRPr="008957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’</w:t>
            </w:r>
            <w:r w:rsidRPr="008957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LUMOTLAR</w:t>
            </w:r>
            <w:r w:rsidRPr="008957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/</w:t>
            </w:r>
          </w:p>
          <w:p w14:paraId="72050F91" w14:textId="77777777" w:rsidR="00176814" w:rsidRPr="008957CF" w:rsidRDefault="00176814" w:rsidP="003437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57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ДОПОЛНИТЕЛЬНАЯ ИНФОРМАЦИЯ</w:t>
            </w:r>
          </w:p>
        </w:tc>
      </w:tr>
      <w:tr w:rsidR="00176814" w:rsidRPr="00D27630" w14:paraId="343D2BAE" w14:textId="77777777" w:rsidTr="0082566E">
        <w:trPr>
          <w:trHeight w:val="340"/>
        </w:trPr>
        <w:tc>
          <w:tcPr>
            <w:tcW w:w="5210" w:type="dxa"/>
            <w:gridSpan w:val="5"/>
            <w:tcBorders>
              <w:left w:val="single" w:sz="8" w:space="0" w:color="auto"/>
            </w:tcBorders>
            <w:vAlign w:val="center"/>
          </w:tcPr>
          <w:p w14:paraId="0E044A10" w14:textId="77777777" w:rsidR="00343786" w:rsidRPr="00CD64A2" w:rsidRDefault="00343786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Oldingi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ish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joyingizdagi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maoshingiz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5599FCDC" w14:textId="77777777" w:rsidR="00C87A16" w:rsidRPr="00CD64A2" w:rsidRDefault="00176814" w:rsidP="003437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D64A2">
              <w:rPr>
                <w:rFonts w:ascii="Arial" w:hAnsi="Arial" w:cs="Arial"/>
                <w:b/>
                <w:sz w:val="16"/>
                <w:szCs w:val="16"/>
              </w:rPr>
              <w:t>Ваша заработная плата на предыдущем месте работы</w:t>
            </w:r>
          </w:p>
        </w:tc>
        <w:tc>
          <w:tcPr>
            <w:tcW w:w="5213" w:type="dxa"/>
            <w:gridSpan w:val="9"/>
            <w:tcBorders>
              <w:right w:val="single" w:sz="8" w:space="0" w:color="auto"/>
            </w:tcBorders>
            <w:vAlign w:val="center"/>
          </w:tcPr>
          <w:p w14:paraId="0F8674D8" w14:textId="77777777" w:rsidR="00176814" w:rsidRPr="00CD64A2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343786" w14:paraId="422E75B8" w14:textId="77777777" w:rsidTr="0082566E">
        <w:trPr>
          <w:trHeight w:val="340"/>
        </w:trPr>
        <w:tc>
          <w:tcPr>
            <w:tcW w:w="5210" w:type="dxa"/>
            <w:gridSpan w:val="5"/>
            <w:tcBorders>
              <w:left w:val="single" w:sz="8" w:space="0" w:color="auto"/>
            </w:tcBorders>
            <w:vAlign w:val="center"/>
          </w:tcPr>
          <w:p w14:paraId="29C1884E" w14:textId="77777777" w:rsidR="00343786" w:rsidRPr="00FC251A" w:rsidRDefault="00FC251A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Q</w:t>
            </w:r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ancha</w:t>
            </w:r>
            <w:proofErr w:type="spellEnd"/>
            <w:r w:rsidR="00343786" w:rsidRPr="00FC25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maosh</w:t>
            </w:r>
            <w:proofErr w:type="spellEnd"/>
            <w:r w:rsidR="00343786" w:rsidRPr="00FC25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olishni</w:t>
            </w:r>
            <w:proofErr w:type="spellEnd"/>
            <w:r w:rsidR="00343786" w:rsidRPr="00FC25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istardingiz</w:t>
            </w:r>
            <w:proofErr w:type="spellEnd"/>
            <w:r w:rsidR="00343786" w:rsidRPr="00FC251A">
              <w:rPr>
                <w:rFonts w:ascii="Arial" w:hAnsi="Arial" w:cs="Arial"/>
                <w:b/>
                <w:sz w:val="16"/>
                <w:szCs w:val="16"/>
              </w:rPr>
              <w:t>? /</w:t>
            </w:r>
          </w:p>
          <w:p w14:paraId="0096E6DD" w14:textId="77777777" w:rsidR="00176814" w:rsidRPr="00CD64A2" w:rsidRDefault="00176814" w:rsidP="00FC25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D64A2">
              <w:rPr>
                <w:rFonts w:ascii="Arial" w:hAnsi="Arial" w:cs="Arial"/>
                <w:b/>
                <w:sz w:val="16"/>
                <w:szCs w:val="16"/>
              </w:rPr>
              <w:t>Сколько вы хотели бы зарабатывать?</w:t>
            </w:r>
          </w:p>
        </w:tc>
        <w:tc>
          <w:tcPr>
            <w:tcW w:w="5213" w:type="dxa"/>
            <w:gridSpan w:val="9"/>
            <w:tcBorders>
              <w:right w:val="single" w:sz="8" w:space="0" w:color="auto"/>
            </w:tcBorders>
            <w:vAlign w:val="center"/>
          </w:tcPr>
          <w:p w14:paraId="38236D8C" w14:textId="77777777" w:rsidR="00176814" w:rsidRPr="00CD64A2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343786" w14:paraId="6C14D657" w14:textId="77777777" w:rsidTr="0082566E">
        <w:trPr>
          <w:trHeight w:val="340"/>
        </w:trPr>
        <w:tc>
          <w:tcPr>
            <w:tcW w:w="5210" w:type="dxa"/>
            <w:gridSpan w:val="5"/>
            <w:tcBorders>
              <w:left w:val="single" w:sz="8" w:space="0" w:color="auto"/>
            </w:tcBorders>
            <w:vAlign w:val="center"/>
          </w:tcPr>
          <w:p w14:paraId="0B66DB54" w14:textId="77777777" w:rsidR="00343786" w:rsidRPr="00CD64A2" w:rsidRDefault="00FC251A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shdan</w:t>
            </w:r>
            <w:proofErr w:type="spellEnd"/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nimani</w:t>
            </w:r>
            <w:proofErr w:type="spellEnd"/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kutgan</w:t>
            </w:r>
            <w:proofErr w:type="spellEnd"/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bo‘lardingiz</w:t>
            </w:r>
            <w:proofErr w:type="spellEnd"/>
            <w:r w:rsidR="00343786"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>mehnat</w:t>
            </w:r>
            <w:proofErr w:type="spellEnd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>sharoitlari</w:t>
            </w:r>
            <w:proofErr w:type="spellEnd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>mansabda</w:t>
            </w:r>
            <w:proofErr w:type="spellEnd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>ko‘tarilish</w:t>
            </w:r>
            <w:proofErr w:type="spellEnd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>va</w:t>
            </w:r>
            <w:proofErr w:type="spellEnd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>h.k.</w:t>
            </w:r>
            <w:proofErr w:type="spellEnd"/>
            <w:r w:rsidR="00343786" w:rsidRPr="00CD64A2">
              <w:rPr>
                <w:rFonts w:ascii="Arial" w:hAnsi="Arial" w:cs="Arial"/>
                <w:sz w:val="16"/>
                <w:szCs w:val="16"/>
                <w:lang w:val="en-US"/>
              </w:rPr>
              <w:t>) /</w:t>
            </w:r>
          </w:p>
          <w:p w14:paraId="03F8E3EF" w14:textId="77777777" w:rsidR="00176814" w:rsidRPr="00CD64A2" w:rsidRDefault="00176814" w:rsidP="00FC25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Ожидания от работы </w:t>
            </w:r>
            <w:r w:rsidRPr="00CD64A2">
              <w:rPr>
                <w:rFonts w:ascii="Arial" w:hAnsi="Arial" w:cs="Arial"/>
                <w:sz w:val="16"/>
                <w:szCs w:val="16"/>
              </w:rPr>
              <w:t>(условия труда, карьерный рост и т.д.)</w:t>
            </w:r>
          </w:p>
        </w:tc>
        <w:tc>
          <w:tcPr>
            <w:tcW w:w="5213" w:type="dxa"/>
            <w:gridSpan w:val="9"/>
            <w:tcBorders>
              <w:right w:val="single" w:sz="8" w:space="0" w:color="auto"/>
            </w:tcBorders>
            <w:vAlign w:val="center"/>
          </w:tcPr>
          <w:p w14:paraId="7E4D070F" w14:textId="77777777" w:rsidR="00176814" w:rsidRPr="00CD64A2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06CFC992" w14:textId="77777777" w:rsidTr="0082566E">
        <w:trPr>
          <w:trHeight w:val="340"/>
        </w:trPr>
        <w:tc>
          <w:tcPr>
            <w:tcW w:w="5210" w:type="dxa"/>
            <w:gridSpan w:val="5"/>
            <w:tcBorders>
              <w:left w:val="single" w:sz="8" w:space="0" w:color="auto"/>
            </w:tcBorders>
            <w:vAlign w:val="center"/>
          </w:tcPr>
          <w:p w14:paraId="766FA63D" w14:textId="77777777" w:rsidR="00176814" w:rsidRPr="00CD64A2" w:rsidRDefault="00343786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Xizmat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safarlarga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munosabatingiz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176814" w:rsidRPr="00CD64A2">
              <w:rPr>
                <w:rFonts w:ascii="Arial" w:hAnsi="Arial" w:cs="Arial"/>
                <w:b/>
                <w:sz w:val="16"/>
                <w:szCs w:val="16"/>
              </w:rPr>
              <w:t>Отношение к командировкам</w:t>
            </w:r>
          </w:p>
          <w:p w14:paraId="34495BE3" w14:textId="77777777" w:rsidR="00176814" w:rsidRPr="00CD64A2" w:rsidRDefault="00343786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64A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mumkin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istamagan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bo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>‘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lardim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 xml:space="preserve">) / </w:t>
            </w:r>
            <w:r w:rsidR="00176814" w:rsidRPr="00CD64A2">
              <w:rPr>
                <w:rFonts w:ascii="Arial" w:hAnsi="Arial" w:cs="Arial"/>
                <w:sz w:val="16"/>
                <w:szCs w:val="16"/>
              </w:rPr>
              <w:t>(возможны/не желательно)</w:t>
            </w:r>
          </w:p>
        </w:tc>
        <w:tc>
          <w:tcPr>
            <w:tcW w:w="5213" w:type="dxa"/>
            <w:gridSpan w:val="9"/>
            <w:tcBorders>
              <w:right w:val="single" w:sz="8" w:space="0" w:color="auto"/>
            </w:tcBorders>
            <w:vAlign w:val="center"/>
          </w:tcPr>
          <w:p w14:paraId="7D56D254" w14:textId="77777777" w:rsidR="00176814" w:rsidRPr="00CD64A2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0CEF380C" w14:textId="77777777" w:rsidTr="0082566E">
        <w:trPr>
          <w:trHeight w:val="340"/>
        </w:trPr>
        <w:tc>
          <w:tcPr>
            <w:tcW w:w="5210" w:type="dxa"/>
            <w:gridSpan w:val="5"/>
            <w:tcBorders>
              <w:left w:val="single" w:sz="8" w:space="0" w:color="auto"/>
            </w:tcBorders>
            <w:vAlign w:val="center"/>
          </w:tcPr>
          <w:p w14:paraId="6C748CA0" w14:textId="77777777" w:rsidR="00176814" w:rsidRPr="00CD64A2" w:rsidRDefault="00343786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Smenali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ishga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munosabatingiz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176814" w:rsidRPr="00CD64A2">
              <w:rPr>
                <w:rFonts w:ascii="Arial" w:hAnsi="Arial" w:cs="Arial"/>
                <w:b/>
                <w:sz w:val="16"/>
                <w:szCs w:val="16"/>
              </w:rPr>
              <w:t>Отношение к работе по сменам</w:t>
            </w:r>
          </w:p>
          <w:p w14:paraId="4E43C4DE" w14:textId="77777777" w:rsidR="00176814" w:rsidRPr="00CD64A2" w:rsidRDefault="00343786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64A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roziman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noroziman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ishlab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chiqarish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xodimlari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uchun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 xml:space="preserve">) / </w:t>
            </w:r>
            <w:r w:rsidR="00C87A16" w:rsidRPr="00CD64A2">
              <w:rPr>
                <w:rFonts w:ascii="Arial" w:hAnsi="Arial" w:cs="Arial"/>
                <w:sz w:val="16"/>
                <w:szCs w:val="16"/>
              </w:rPr>
              <w:t>(согласен</w:t>
            </w:r>
            <w:r w:rsidR="00176814" w:rsidRPr="00CD64A2">
              <w:rPr>
                <w:rFonts w:ascii="Arial" w:hAnsi="Arial" w:cs="Arial"/>
                <w:sz w:val="16"/>
                <w:szCs w:val="16"/>
              </w:rPr>
              <w:t>/не согласен - для производственного персонала)</w:t>
            </w:r>
          </w:p>
        </w:tc>
        <w:tc>
          <w:tcPr>
            <w:tcW w:w="5213" w:type="dxa"/>
            <w:gridSpan w:val="9"/>
            <w:tcBorders>
              <w:right w:val="single" w:sz="8" w:space="0" w:color="auto"/>
            </w:tcBorders>
            <w:vAlign w:val="center"/>
          </w:tcPr>
          <w:p w14:paraId="18E46479" w14:textId="77777777" w:rsidR="00176814" w:rsidRPr="00CD64A2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D27630" w14:paraId="4324D846" w14:textId="77777777" w:rsidTr="0082566E">
        <w:trPr>
          <w:trHeight w:val="340"/>
        </w:trPr>
        <w:tc>
          <w:tcPr>
            <w:tcW w:w="5210" w:type="dxa"/>
            <w:gridSpan w:val="5"/>
            <w:tcBorders>
              <w:left w:val="single" w:sz="8" w:space="0" w:color="auto"/>
            </w:tcBorders>
            <w:vAlign w:val="center"/>
          </w:tcPr>
          <w:p w14:paraId="5045DFC7" w14:textId="77777777" w:rsidR="00343786" w:rsidRPr="00CD64A2" w:rsidRDefault="00343786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Haydovchilik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guvohnomasining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mavjudligi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176814" w:rsidRPr="00CD64A2">
              <w:rPr>
                <w:rFonts w:ascii="Arial" w:hAnsi="Arial" w:cs="Arial"/>
                <w:b/>
                <w:sz w:val="16"/>
                <w:szCs w:val="16"/>
              </w:rPr>
              <w:t>Наличие водительского удостоверения</w:t>
            </w:r>
            <w:r w:rsidRPr="00CD64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3A6B0B5" w14:textId="77777777" w:rsidR="00176814" w:rsidRPr="00CD64A2" w:rsidRDefault="00343786" w:rsidP="003437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D64A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kategoriya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va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stajini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ko</w:t>
            </w:r>
            <w:r w:rsidRPr="00CD64A2">
              <w:rPr>
                <w:rFonts w:ascii="Arial" w:hAnsi="Arial" w:cs="Arial"/>
                <w:sz w:val="16"/>
                <w:szCs w:val="16"/>
              </w:rPr>
              <w:t>‘</w:t>
            </w:r>
            <w:proofErr w:type="spellStart"/>
            <w:r w:rsidRPr="00CD64A2">
              <w:rPr>
                <w:rFonts w:ascii="Arial" w:hAnsi="Arial" w:cs="Arial"/>
                <w:sz w:val="16"/>
                <w:szCs w:val="16"/>
                <w:lang w:val="en-US"/>
              </w:rPr>
              <w:t>rsating</w:t>
            </w:r>
            <w:proofErr w:type="spellEnd"/>
            <w:r w:rsidRPr="00CD64A2">
              <w:rPr>
                <w:rFonts w:ascii="Arial" w:hAnsi="Arial" w:cs="Arial"/>
                <w:sz w:val="16"/>
                <w:szCs w:val="16"/>
              </w:rPr>
              <w:t xml:space="preserve">) / </w:t>
            </w:r>
            <w:r w:rsidR="00176814" w:rsidRPr="00CD64A2">
              <w:rPr>
                <w:rFonts w:ascii="Arial" w:hAnsi="Arial" w:cs="Arial"/>
                <w:sz w:val="16"/>
                <w:szCs w:val="16"/>
              </w:rPr>
              <w:t>(укажите категорию и стаж</w:t>
            </w:r>
            <w:r w:rsidRPr="00CD64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13" w:type="dxa"/>
            <w:gridSpan w:val="9"/>
            <w:tcBorders>
              <w:right w:val="single" w:sz="8" w:space="0" w:color="auto"/>
            </w:tcBorders>
            <w:vAlign w:val="center"/>
          </w:tcPr>
          <w:p w14:paraId="4CD5DA4F" w14:textId="77777777" w:rsidR="00176814" w:rsidRPr="00CD64A2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14" w:rsidRPr="00343786" w14:paraId="42C385E2" w14:textId="77777777" w:rsidTr="0082566E">
        <w:trPr>
          <w:trHeight w:val="340"/>
        </w:trPr>
        <w:tc>
          <w:tcPr>
            <w:tcW w:w="521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89CB85" w14:textId="77777777" w:rsidR="00343786" w:rsidRPr="00CD64A2" w:rsidRDefault="00343786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Bo‘sh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ish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o‘rini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haqida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qayerdan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bildingiz</w:t>
            </w:r>
            <w:proofErr w:type="spellEnd"/>
            <w:r w:rsidRPr="00CD64A2">
              <w:rPr>
                <w:rFonts w:ascii="Arial" w:hAnsi="Arial" w:cs="Arial"/>
                <w:b/>
                <w:sz w:val="16"/>
                <w:szCs w:val="16"/>
                <w:lang w:val="en-US"/>
              </w:rPr>
              <w:t>? /</w:t>
            </w:r>
          </w:p>
          <w:p w14:paraId="7C51A234" w14:textId="77777777" w:rsidR="00176814" w:rsidRPr="00CD64A2" w:rsidRDefault="00044E24" w:rsidP="00343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E588C">
              <w:rPr>
                <w:rFonts w:ascii="Arial" w:hAnsi="Arial" w:cs="Arial"/>
                <w:b/>
                <w:sz w:val="16"/>
                <w:szCs w:val="16"/>
              </w:rPr>
              <w:t>Откуда Вы</w:t>
            </w:r>
            <w:r w:rsidR="00176814" w:rsidRPr="001E588C">
              <w:rPr>
                <w:rFonts w:ascii="Arial" w:hAnsi="Arial" w:cs="Arial"/>
                <w:b/>
                <w:sz w:val="16"/>
                <w:szCs w:val="16"/>
              </w:rPr>
              <w:t xml:space="preserve"> узнали</w:t>
            </w:r>
            <w:r w:rsidR="00176814" w:rsidRPr="00CD64A2">
              <w:rPr>
                <w:rFonts w:ascii="Arial" w:hAnsi="Arial" w:cs="Arial"/>
                <w:b/>
                <w:sz w:val="16"/>
                <w:szCs w:val="16"/>
              </w:rPr>
              <w:t xml:space="preserve"> о вакансии</w:t>
            </w:r>
            <w:r w:rsidR="00343786" w:rsidRPr="00044E24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21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C88C84" w14:textId="77777777" w:rsidR="00176814" w:rsidRPr="00CD64A2" w:rsidRDefault="00176814" w:rsidP="00343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F41873" w14:textId="77777777" w:rsidR="00EA1A2B" w:rsidRDefault="00EA1A2B" w:rsidP="00EA1A2B">
      <w:pPr>
        <w:spacing w:after="0"/>
        <w:rPr>
          <w:rFonts w:ascii="Arial" w:hAnsi="Arial" w:cs="Arial"/>
          <w:sz w:val="6"/>
          <w:szCs w:val="6"/>
        </w:rPr>
      </w:pPr>
    </w:p>
    <w:p w14:paraId="6C5ADC73" w14:textId="77777777" w:rsidR="005573DF" w:rsidRPr="00C044FB" w:rsidRDefault="00EA1A2B" w:rsidP="00367596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 w:rsidRPr="001E588C">
        <w:rPr>
          <w:rFonts w:ascii="Arial" w:hAnsi="Arial" w:cs="Arial"/>
          <w:b/>
          <w:sz w:val="16"/>
          <w:szCs w:val="16"/>
          <w:lang w:val="en-US"/>
        </w:rPr>
        <w:t>DIQQAT</w:t>
      </w:r>
      <w:r w:rsidR="005573DF" w:rsidRPr="00C044FB">
        <w:rPr>
          <w:rFonts w:ascii="Arial" w:hAnsi="Arial" w:cs="Arial"/>
          <w:b/>
          <w:sz w:val="16"/>
          <w:szCs w:val="16"/>
          <w:lang w:val="en-US"/>
        </w:rPr>
        <w:t>!</w:t>
      </w:r>
    </w:p>
    <w:p w14:paraId="74C81E76" w14:textId="77777777" w:rsidR="00EA1A2B" w:rsidRPr="00C044FB" w:rsidRDefault="00EA1A2B" w:rsidP="00367596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1E588C">
        <w:rPr>
          <w:rFonts w:ascii="Arial" w:hAnsi="Arial" w:cs="Arial"/>
          <w:b/>
          <w:sz w:val="16"/>
          <w:szCs w:val="16"/>
          <w:lang w:val="en-US"/>
        </w:rPr>
        <w:t>Ushbu</w:t>
      </w:r>
      <w:proofErr w:type="spellEnd"/>
      <w:r w:rsidRPr="001E588C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1E588C">
        <w:rPr>
          <w:rFonts w:ascii="Arial" w:hAnsi="Arial" w:cs="Arial"/>
          <w:b/>
          <w:sz w:val="16"/>
          <w:szCs w:val="16"/>
          <w:lang w:val="en-US"/>
        </w:rPr>
        <w:t>so‘</w:t>
      </w:r>
      <w:proofErr w:type="gramEnd"/>
      <w:r w:rsidRPr="001E588C">
        <w:rPr>
          <w:rFonts w:ascii="Arial" w:hAnsi="Arial" w:cs="Arial"/>
          <w:b/>
          <w:sz w:val="16"/>
          <w:szCs w:val="16"/>
          <w:lang w:val="en-US"/>
        </w:rPr>
        <w:t>rovnomani</w:t>
      </w:r>
      <w:proofErr w:type="spellEnd"/>
      <w:r w:rsidRPr="001E588C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E588C">
        <w:rPr>
          <w:rFonts w:ascii="Arial" w:hAnsi="Arial" w:cs="Arial"/>
          <w:b/>
          <w:sz w:val="16"/>
          <w:szCs w:val="16"/>
          <w:lang w:val="en-US"/>
        </w:rPr>
        <w:t>to‘ldirish</w:t>
      </w:r>
      <w:proofErr w:type="spellEnd"/>
      <w:r w:rsidR="00E1016A">
        <w:rPr>
          <w:rFonts w:ascii="Arial" w:hAnsi="Arial" w:cs="Arial"/>
          <w:b/>
          <w:sz w:val="16"/>
          <w:szCs w:val="16"/>
          <w:lang w:val="en-US"/>
        </w:rPr>
        <w:t>,</w:t>
      </w:r>
      <w:r w:rsidRPr="001E588C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E588C">
        <w:rPr>
          <w:rFonts w:ascii="Arial" w:hAnsi="Arial" w:cs="Arial"/>
          <w:b/>
          <w:sz w:val="16"/>
          <w:szCs w:val="16"/>
          <w:lang w:val="en-US"/>
        </w:rPr>
        <w:t>nomzod</w:t>
      </w:r>
      <w:r w:rsidR="00E1016A">
        <w:rPr>
          <w:rFonts w:ascii="Arial" w:hAnsi="Arial" w:cs="Arial"/>
          <w:b/>
          <w:sz w:val="16"/>
          <w:szCs w:val="16"/>
          <w:lang w:val="en-US"/>
        </w:rPr>
        <w:t>ni</w:t>
      </w:r>
      <w:proofErr w:type="spellEnd"/>
      <w:r w:rsidRPr="001E588C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E1016A">
        <w:rPr>
          <w:rFonts w:ascii="Arial" w:hAnsi="Arial" w:cs="Arial"/>
          <w:b/>
          <w:sz w:val="16"/>
          <w:szCs w:val="16"/>
          <w:lang w:val="en-US"/>
        </w:rPr>
        <w:t>korxona</w:t>
      </w:r>
      <w:proofErr w:type="spellEnd"/>
      <w:r w:rsidR="005573DF" w:rsidRPr="001E588C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5573DF" w:rsidRPr="001E588C">
        <w:rPr>
          <w:rFonts w:ascii="Arial" w:hAnsi="Arial" w:cs="Arial"/>
          <w:b/>
          <w:sz w:val="16"/>
          <w:szCs w:val="16"/>
          <w:lang w:val="en-US"/>
        </w:rPr>
        <w:t>ishga</w:t>
      </w:r>
      <w:proofErr w:type="spellEnd"/>
      <w:r w:rsidR="005573DF" w:rsidRPr="001E588C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5573DF" w:rsidRPr="001E588C">
        <w:rPr>
          <w:rFonts w:ascii="Arial" w:hAnsi="Arial" w:cs="Arial"/>
          <w:b/>
          <w:sz w:val="16"/>
          <w:szCs w:val="16"/>
          <w:lang w:val="en-US"/>
        </w:rPr>
        <w:t>qabul</w:t>
      </w:r>
      <w:proofErr w:type="spellEnd"/>
      <w:r w:rsidR="005573DF" w:rsidRPr="001E588C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5573DF" w:rsidRPr="001E588C">
        <w:rPr>
          <w:rFonts w:ascii="Arial" w:hAnsi="Arial" w:cs="Arial"/>
          <w:b/>
          <w:sz w:val="16"/>
          <w:szCs w:val="16"/>
          <w:lang w:val="en-US"/>
        </w:rPr>
        <w:t>qilishini</w:t>
      </w:r>
      <w:proofErr w:type="spellEnd"/>
      <w:r w:rsidR="005573DF" w:rsidRPr="001E588C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5573DF" w:rsidRPr="001E588C">
        <w:rPr>
          <w:rFonts w:ascii="Arial" w:hAnsi="Arial" w:cs="Arial"/>
          <w:b/>
          <w:sz w:val="16"/>
          <w:szCs w:val="16"/>
          <w:lang w:val="en-US"/>
        </w:rPr>
        <w:t>bildirmaydi</w:t>
      </w:r>
      <w:proofErr w:type="spellEnd"/>
      <w:r w:rsidRPr="001E588C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3C458A48" w14:textId="77777777" w:rsidR="001E588C" w:rsidRPr="00C044FB" w:rsidRDefault="001E588C" w:rsidP="00367596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52D6B7E8" w14:textId="77777777" w:rsidR="005573DF" w:rsidRPr="001E588C" w:rsidRDefault="005573DF" w:rsidP="0036759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E588C">
        <w:rPr>
          <w:rFonts w:ascii="Arial" w:hAnsi="Arial" w:cs="Arial"/>
          <w:b/>
          <w:sz w:val="16"/>
          <w:szCs w:val="16"/>
        </w:rPr>
        <w:t>ВНИМАНИЕ!</w:t>
      </w:r>
    </w:p>
    <w:p w14:paraId="125A31A0" w14:textId="77777777" w:rsidR="00EA1A2B" w:rsidRPr="00044E24" w:rsidRDefault="005573DF" w:rsidP="0036759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E588C">
        <w:rPr>
          <w:rFonts w:ascii="Arial" w:hAnsi="Arial" w:cs="Arial"/>
          <w:b/>
          <w:sz w:val="16"/>
          <w:szCs w:val="16"/>
        </w:rPr>
        <w:t>Заполнение анкеты не означает, что компания при</w:t>
      </w:r>
      <w:r w:rsidR="00044E24" w:rsidRPr="001E588C">
        <w:rPr>
          <w:rFonts w:ascii="Arial" w:hAnsi="Arial" w:cs="Arial"/>
          <w:b/>
          <w:sz w:val="16"/>
          <w:szCs w:val="16"/>
        </w:rPr>
        <w:t>мет кандидата на работу</w:t>
      </w:r>
      <w:r w:rsidR="00EA1A2B" w:rsidRPr="001E588C">
        <w:rPr>
          <w:rFonts w:ascii="Arial" w:hAnsi="Arial" w:cs="Arial"/>
          <w:b/>
          <w:sz w:val="16"/>
          <w:szCs w:val="16"/>
        </w:rPr>
        <w:t>.</w:t>
      </w:r>
      <w:bookmarkEnd w:id="0"/>
    </w:p>
    <w:sectPr w:rsidR="00EA1A2B" w:rsidRPr="00044E24" w:rsidSect="00044E24">
      <w:footerReference w:type="default" r:id="rId7"/>
      <w:pgSz w:w="11906" w:h="16838"/>
      <w:pgMar w:top="1134" w:right="567" w:bottom="567" w:left="1134" w:header="56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BD36" w14:textId="77777777" w:rsidR="002871D3" w:rsidRDefault="002871D3" w:rsidP="00176814">
      <w:pPr>
        <w:spacing w:after="0" w:line="240" w:lineRule="auto"/>
      </w:pPr>
      <w:r>
        <w:separator/>
      </w:r>
    </w:p>
  </w:endnote>
  <w:endnote w:type="continuationSeparator" w:id="0">
    <w:p w14:paraId="737AFE68" w14:textId="77777777" w:rsidR="002871D3" w:rsidRDefault="002871D3" w:rsidP="0017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48637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99378078"/>
          <w:docPartObj>
            <w:docPartGallery w:val="Page Numbers (Top of Page)"/>
            <w:docPartUnique/>
          </w:docPartObj>
        </w:sdtPr>
        <w:sdtEndPr/>
        <w:sdtContent>
          <w:p w14:paraId="3DFC703A" w14:textId="77777777" w:rsidR="00343786" w:rsidRPr="00176814" w:rsidRDefault="00343786" w:rsidP="00176814">
            <w:pPr>
              <w:pStyle w:val="a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8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7681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768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1016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768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76814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1768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7681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768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1016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768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654B" w14:textId="77777777" w:rsidR="002871D3" w:rsidRDefault="002871D3" w:rsidP="00176814">
      <w:pPr>
        <w:spacing w:after="0" w:line="240" w:lineRule="auto"/>
      </w:pPr>
      <w:r>
        <w:separator/>
      </w:r>
    </w:p>
  </w:footnote>
  <w:footnote w:type="continuationSeparator" w:id="0">
    <w:p w14:paraId="01235174" w14:textId="77777777" w:rsidR="002871D3" w:rsidRDefault="002871D3" w:rsidP="00176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14"/>
    <w:rsid w:val="00002F7B"/>
    <w:rsid w:val="00004F52"/>
    <w:rsid w:val="0001017F"/>
    <w:rsid w:val="0001157C"/>
    <w:rsid w:val="0001431E"/>
    <w:rsid w:val="00017C9D"/>
    <w:rsid w:val="0002176D"/>
    <w:rsid w:val="00044B33"/>
    <w:rsid w:val="00044E24"/>
    <w:rsid w:val="00045DAE"/>
    <w:rsid w:val="00060E65"/>
    <w:rsid w:val="00066433"/>
    <w:rsid w:val="0006706B"/>
    <w:rsid w:val="00082909"/>
    <w:rsid w:val="00087CE8"/>
    <w:rsid w:val="00096B64"/>
    <w:rsid w:val="00097B59"/>
    <w:rsid w:val="000A3460"/>
    <w:rsid w:val="000A3E60"/>
    <w:rsid w:val="000A5588"/>
    <w:rsid w:val="000A64E4"/>
    <w:rsid w:val="000B68DC"/>
    <w:rsid w:val="000C19AC"/>
    <w:rsid w:val="000C6565"/>
    <w:rsid w:val="000D37AA"/>
    <w:rsid w:val="000D3B4F"/>
    <w:rsid w:val="000E1AB6"/>
    <w:rsid w:val="000E32DF"/>
    <w:rsid w:val="000F1CEB"/>
    <w:rsid w:val="000F2689"/>
    <w:rsid w:val="000F672F"/>
    <w:rsid w:val="000F7E54"/>
    <w:rsid w:val="001028AD"/>
    <w:rsid w:val="0010298F"/>
    <w:rsid w:val="001113F1"/>
    <w:rsid w:val="0011293D"/>
    <w:rsid w:val="00114E00"/>
    <w:rsid w:val="001200B3"/>
    <w:rsid w:val="001219B5"/>
    <w:rsid w:val="00122EEB"/>
    <w:rsid w:val="0012444B"/>
    <w:rsid w:val="0013467D"/>
    <w:rsid w:val="0015286A"/>
    <w:rsid w:val="00165651"/>
    <w:rsid w:val="0016604B"/>
    <w:rsid w:val="00167F57"/>
    <w:rsid w:val="001705DE"/>
    <w:rsid w:val="001726F3"/>
    <w:rsid w:val="0017644D"/>
    <w:rsid w:val="00176814"/>
    <w:rsid w:val="001808E8"/>
    <w:rsid w:val="001834BF"/>
    <w:rsid w:val="00184451"/>
    <w:rsid w:val="001844CC"/>
    <w:rsid w:val="001922D4"/>
    <w:rsid w:val="00195B72"/>
    <w:rsid w:val="001A0581"/>
    <w:rsid w:val="001A0FBC"/>
    <w:rsid w:val="001A1EE2"/>
    <w:rsid w:val="001B00E7"/>
    <w:rsid w:val="001B3552"/>
    <w:rsid w:val="001C1852"/>
    <w:rsid w:val="001C1A06"/>
    <w:rsid w:val="001C2C5F"/>
    <w:rsid w:val="001C7AFC"/>
    <w:rsid w:val="001D56B9"/>
    <w:rsid w:val="001E07C4"/>
    <w:rsid w:val="001E2244"/>
    <w:rsid w:val="001E5379"/>
    <w:rsid w:val="001E588C"/>
    <w:rsid w:val="001F334B"/>
    <w:rsid w:val="001F5C88"/>
    <w:rsid w:val="0020088C"/>
    <w:rsid w:val="00206753"/>
    <w:rsid w:val="0021744C"/>
    <w:rsid w:val="002268E3"/>
    <w:rsid w:val="002350C9"/>
    <w:rsid w:val="00235D17"/>
    <w:rsid w:val="0023696A"/>
    <w:rsid w:val="00240D43"/>
    <w:rsid w:val="00241D62"/>
    <w:rsid w:val="002463D8"/>
    <w:rsid w:val="00253FC1"/>
    <w:rsid w:val="0025590E"/>
    <w:rsid w:val="002560C9"/>
    <w:rsid w:val="002563AC"/>
    <w:rsid w:val="00257105"/>
    <w:rsid w:val="002711E3"/>
    <w:rsid w:val="002725CE"/>
    <w:rsid w:val="002739D0"/>
    <w:rsid w:val="00277703"/>
    <w:rsid w:val="00277A3F"/>
    <w:rsid w:val="00277C7A"/>
    <w:rsid w:val="00281CA7"/>
    <w:rsid w:val="002871D3"/>
    <w:rsid w:val="00287FA0"/>
    <w:rsid w:val="002924E9"/>
    <w:rsid w:val="00297195"/>
    <w:rsid w:val="002A5F97"/>
    <w:rsid w:val="002B0EE8"/>
    <w:rsid w:val="002B2098"/>
    <w:rsid w:val="002B5C35"/>
    <w:rsid w:val="002C29E5"/>
    <w:rsid w:val="002D5336"/>
    <w:rsid w:val="002D53C5"/>
    <w:rsid w:val="002E05C9"/>
    <w:rsid w:val="002E0DAF"/>
    <w:rsid w:val="002E2591"/>
    <w:rsid w:val="002E51AC"/>
    <w:rsid w:val="002E6452"/>
    <w:rsid w:val="002E762B"/>
    <w:rsid w:val="002F1BA6"/>
    <w:rsid w:val="002F2542"/>
    <w:rsid w:val="002F310B"/>
    <w:rsid w:val="002F75FB"/>
    <w:rsid w:val="002F7C56"/>
    <w:rsid w:val="00304B8B"/>
    <w:rsid w:val="00304F58"/>
    <w:rsid w:val="00306CEC"/>
    <w:rsid w:val="00324B98"/>
    <w:rsid w:val="00324C7B"/>
    <w:rsid w:val="00326ABC"/>
    <w:rsid w:val="00327139"/>
    <w:rsid w:val="003303ED"/>
    <w:rsid w:val="00330DFC"/>
    <w:rsid w:val="003340FF"/>
    <w:rsid w:val="003352C2"/>
    <w:rsid w:val="00336A2B"/>
    <w:rsid w:val="00337EBE"/>
    <w:rsid w:val="00342242"/>
    <w:rsid w:val="00343786"/>
    <w:rsid w:val="00345B19"/>
    <w:rsid w:val="00345C68"/>
    <w:rsid w:val="003476D8"/>
    <w:rsid w:val="00347CFB"/>
    <w:rsid w:val="00351DD9"/>
    <w:rsid w:val="0035469F"/>
    <w:rsid w:val="00357FF6"/>
    <w:rsid w:val="003609BC"/>
    <w:rsid w:val="00362A0A"/>
    <w:rsid w:val="00363236"/>
    <w:rsid w:val="00367596"/>
    <w:rsid w:val="003724D0"/>
    <w:rsid w:val="00374781"/>
    <w:rsid w:val="003751CF"/>
    <w:rsid w:val="00375C80"/>
    <w:rsid w:val="00377EA9"/>
    <w:rsid w:val="00382060"/>
    <w:rsid w:val="00386787"/>
    <w:rsid w:val="003925E0"/>
    <w:rsid w:val="003937B8"/>
    <w:rsid w:val="003A1848"/>
    <w:rsid w:val="003A2F54"/>
    <w:rsid w:val="003A4B53"/>
    <w:rsid w:val="003B2FDE"/>
    <w:rsid w:val="003B4433"/>
    <w:rsid w:val="003B4DA4"/>
    <w:rsid w:val="003C1DDB"/>
    <w:rsid w:val="003C34E1"/>
    <w:rsid w:val="003C734A"/>
    <w:rsid w:val="003D01B6"/>
    <w:rsid w:val="003D1A8E"/>
    <w:rsid w:val="003E3195"/>
    <w:rsid w:val="003E44B4"/>
    <w:rsid w:val="003E658B"/>
    <w:rsid w:val="003F0F35"/>
    <w:rsid w:val="003F1FCE"/>
    <w:rsid w:val="003F2831"/>
    <w:rsid w:val="003F56F2"/>
    <w:rsid w:val="00402433"/>
    <w:rsid w:val="00402B74"/>
    <w:rsid w:val="00412332"/>
    <w:rsid w:val="00423F17"/>
    <w:rsid w:val="004277A2"/>
    <w:rsid w:val="00432875"/>
    <w:rsid w:val="0043513C"/>
    <w:rsid w:val="004371A0"/>
    <w:rsid w:val="00440D4A"/>
    <w:rsid w:val="004519BD"/>
    <w:rsid w:val="004523F1"/>
    <w:rsid w:val="00454434"/>
    <w:rsid w:val="00460A4B"/>
    <w:rsid w:val="00470420"/>
    <w:rsid w:val="00477504"/>
    <w:rsid w:val="00480590"/>
    <w:rsid w:val="004845C9"/>
    <w:rsid w:val="00490F70"/>
    <w:rsid w:val="00491EA6"/>
    <w:rsid w:val="004933BE"/>
    <w:rsid w:val="004A730F"/>
    <w:rsid w:val="004B3020"/>
    <w:rsid w:val="004C0380"/>
    <w:rsid w:val="004C0DA1"/>
    <w:rsid w:val="004C222E"/>
    <w:rsid w:val="004C556C"/>
    <w:rsid w:val="004D2F47"/>
    <w:rsid w:val="004E2D60"/>
    <w:rsid w:val="004E5B20"/>
    <w:rsid w:val="004F0754"/>
    <w:rsid w:val="005034D4"/>
    <w:rsid w:val="00516AEE"/>
    <w:rsid w:val="005433E6"/>
    <w:rsid w:val="00543B33"/>
    <w:rsid w:val="00550DD7"/>
    <w:rsid w:val="00551C1F"/>
    <w:rsid w:val="005573DF"/>
    <w:rsid w:val="005601FC"/>
    <w:rsid w:val="0057103C"/>
    <w:rsid w:val="0057473E"/>
    <w:rsid w:val="00584B1E"/>
    <w:rsid w:val="0058513E"/>
    <w:rsid w:val="00590B23"/>
    <w:rsid w:val="00595B7E"/>
    <w:rsid w:val="005A1358"/>
    <w:rsid w:val="005A299D"/>
    <w:rsid w:val="005C1A0C"/>
    <w:rsid w:val="005C1BC7"/>
    <w:rsid w:val="005C45AA"/>
    <w:rsid w:val="005C5AAF"/>
    <w:rsid w:val="005D21F8"/>
    <w:rsid w:val="005D32D5"/>
    <w:rsid w:val="005D4BD9"/>
    <w:rsid w:val="005D5D51"/>
    <w:rsid w:val="005D6722"/>
    <w:rsid w:val="005E76A1"/>
    <w:rsid w:val="005E7FC3"/>
    <w:rsid w:val="005F2123"/>
    <w:rsid w:val="005F28D3"/>
    <w:rsid w:val="00610131"/>
    <w:rsid w:val="00613A68"/>
    <w:rsid w:val="0061765D"/>
    <w:rsid w:val="00617A35"/>
    <w:rsid w:val="0062195C"/>
    <w:rsid w:val="0063198C"/>
    <w:rsid w:val="0064370C"/>
    <w:rsid w:val="00647933"/>
    <w:rsid w:val="00650FC4"/>
    <w:rsid w:val="00662553"/>
    <w:rsid w:val="0066662A"/>
    <w:rsid w:val="006675F3"/>
    <w:rsid w:val="006678F4"/>
    <w:rsid w:val="00675510"/>
    <w:rsid w:val="00676830"/>
    <w:rsid w:val="00677C06"/>
    <w:rsid w:val="00684D95"/>
    <w:rsid w:val="00685D5D"/>
    <w:rsid w:val="00686BA8"/>
    <w:rsid w:val="00686F3D"/>
    <w:rsid w:val="00690F8B"/>
    <w:rsid w:val="0069488D"/>
    <w:rsid w:val="00696596"/>
    <w:rsid w:val="006A208B"/>
    <w:rsid w:val="006A485D"/>
    <w:rsid w:val="006A6940"/>
    <w:rsid w:val="006B008D"/>
    <w:rsid w:val="006B45FD"/>
    <w:rsid w:val="006B49F8"/>
    <w:rsid w:val="006B7059"/>
    <w:rsid w:val="006C08E9"/>
    <w:rsid w:val="006D18FA"/>
    <w:rsid w:val="006D3E95"/>
    <w:rsid w:val="006D5D17"/>
    <w:rsid w:val="006F5924"/>
    <w:rsid w:val="00704857"/>
    <w:rsid w:val="007054EA"/>
    <w:rsid w:val="0071192A"/>
    <w:rsid w:val="00711948"/>
    <w:rsid w:val="0071617E"/>
    <w:rsid w:val="007222A2"/>
    <w:rsid w:val="00723C96"/>
    <w:rsid w:val="00735267"/>
    <w:rsid w:val="007353BF"/>
    <w:rsid w:val="007371D2"/>
    <w:rsid w:val="00742B85"/>
    <w:rsid w:val="00746B7F"/>
    <w:rsid w:val="00750462"/>
    <w:rsid w:val="00751128"/>
    <w:rsid w:val="00752D25"/>
    <w:rsid w:val="007531EC"/>
    <w:rsid w:val="007555F2"/>
    <w:rsid w:val="00756769"/>
    <w:rsid w:val="007647CF"/>
    <w:rsid w:val="00771DA5"/>
    <w:rsid w:val="0077209D"/>
    <w:rsid w:val="0077448D"/>
    <w:rsid w:val="00775F49"/>
    <w:rsid w:val="007819D6"/>
    <w:rsid w:val="00786305"/>
    <w:rsid w:val="007A1BCB"/>
    <w:rsid w:val="007A3E37"/>
    <w:rsid w:val="007A6139"/>
    <w:rsid w:val="007B1153"/>
    <w:rsid w:val="007D0696"/>
    <w:rsid w:val="007D48A3"/>
    <w:rsid w:val="007D670C"/>
    <w:rsid w:val="008005FA"/>
    <w:rsid w:val="008008F7"/>
    <w:rsid w:val="0080131E"/>
    <w:rsid w:val="00804EF3"/>
    <w:rsid w:val="00806A7E"/>
    <w:rsid w:val="00806CDE"/>
    <w:rsid w:val="0080742D"/>
    <w:rsid w:val="0080750B"/>
    <w:rsid w:val="00807991"/>
    <w:rsid w:val="00813FC9"/>
    <w:rsid w:val="008234CD"/>
    <w:rsid w:val="00824131"/>
    <w:rsid w:val="0082566E"/>
    <w:rsid w:val="00831FBF"/>
    <w:rsid w:val="008322DE"/>
    <w:rsid w:val="0083480A"/>
    <w:rsid w:val="008563DC"/>
    <w:rsid w:val="0085761C"/>
    <w:rsid w:val="00857FA9"/>
    <w:rsid w:val="0086060A"/>
    <w:rsid w:val="00867BCE"/>
    <w:rsid w:val="008745EB"/>
    <w:rsid w:val="00885542"/>
    <w:rsid w:val="00891FEA"/>
    <w:rsid w:val="008957CF"/>
    <w:rsid w:val="008965C1"/>
    <w:rsid w:val="00896AE5"/>
    <w:rsid w:val="008A1722"/>
    <w:rsid w:val="008A477D"/>
    <w:rsid w:val="008A5BFB"/>
    <w:rsid w:val="008A64E5"/>
    <w:rsid w:val="008B088F"/>
    <w:rsid w:val="008B237A"/>
    <w:rsid w:val="008B7064"/>
    <w:rsid w:val="008B780D"/>
    <w:rsid w:val="008C0ED7"/>
    <w:rsid w:val="008C4CD5"/>
    <w:rsid w:val="008C55B3"/>
    <w:rsid w:val="008C6B7A"/>
    <w:rsid w:val="008D4C07"/>
    <w:rsid w:val="008F5281"/>
    <w:rsid w:val="009027A4"/>
    <w:rsid w:val="0090445F"/>
    <w:rsid w:val="0090573F"/>
    <w:rsid w:val="00930091"/>
    <w:rsid w:val="00933F9D"/>
    <w:rsid w:val="009376CD"/>
    <w:rsid w:val="009515BA"/>
    <w:rsid w:val="009603A0"/>
    <w:rsid w:val="00965838"/>
    <w:rsid w:val="00967900"/>
    <w:rsid w:val="00967C7B"/>
    <w:rsid w:val="00970C71"/>
    <w:rsid w:val="00972264"/>
    <w:rsid w:val="00975C2D"/>
    <w:rsid w:val="009774A4"/>
    <w:rsid w:val="0098344C"/>
    <w:rsid w:val="00987A7F"/>
    <w:rsid w:val="00990AB3"/>
    <w:rsid w:val="009929D9"/>
    <w:rsid w:val="00993987"/>
    <w:rsid w:val="00995121"/>
    <w:rsid w:val="009A056D"/>
    <w:rsid w:val="009A0849"/>
    <w:rsid w:val="009A172D"/>
    <w:rsid w:val="009A3EF0"/>
    <w:rsid w:val="009B0DB7"/>
    <w:rsid w:val="009B1059"/>
    <w:rsid w:val="009B4CE9"/>
    <w:rsid w:val="009C1D5E"/>
    <w:rsid w:val="009C29E7"/>
    <w:rsid w:val="009C5114"/>
    <w:rsid w:val="009C632E"/>
    <w:rsid w:val="009C7B6E"/>
    <w:rsid w:val="009D7DD0"/>
    <w:rsid w:val="009E3CE9"/>
    <w:rsid w:val="009F2E0D"/>
    <w:rsid w:val="00A07BFD"/>
    <w:rsid w:val="00A07E3B"/>
    <w:rsid w:val="00A24732"/>
    <w:rsid w:val="00A25706"/>
    <w:rsid w:val="00A31451"/>
    <w:rsid w:val="00A34E1C"/>
    <w:rsid w:val="00A3626D"/>
    <w:rsid w:val="00A37A9E"/>
    <w:rsid w:val="00A41A13"/>
    <w:rsid w:val="00A424F1"/>
    <w:rsid w:val="00A45641"/>
    <w:rsid w:val="00A4614C"/>
    <w:rsid w:val="00A47F11"/>
    <w:rsid w:val="00A50D58"/>
    <w:rsid w:val="00A51AB5"/>
    <w:rsid w:val="00A52608"/>
    <w:rsid w:val="00A6502B"/>
    <w:rsid w:val="00A71C0A"/>
    <w:rsid w:val="00A74800"/>
    <w:rsid w:val="00A748D0"/>
    <w:rsid w:val="00A75F97"/>
    <w:rsid w:val="00A760C2"/>
    <w:rsid w:val="00A76386"/>
    <w:rsid w:val="00A8111A"/>
    <w:rsid w:val="00A81306"/>
    <w:rsid w:val="00A8203B"/>
    <w:rsid w:val="00A82A54"/>
    <w:rsid w:val="00A93EA9"/>
    <w:rsid w:val="00AA0B84"/>
    <w:rsid w:val="00AA13DB"/>
    <w:rsid w:val="00AA274A"/>
    <w:rsid w:val="00AA52C1"/>
    <w:rsid w:val="00AA6B0C"/>
    <w:rsid w:val="00AB2CB1"/>
    <w:rsid w:val="00AB4293"/>
    <w:rsid w:val="00AB5D71"/>
    <w:rsid w:val="00AB70C9"/>
    <w:rsid w:val="00AC59F5"/>
    <w:rsid w:val="00AD3C27"/>
    <w:rsid w:val="00AD7716"/>
    <w:rsid w:val="00AE2873"/>
    <w:rsid w:val="00AE66C4"/>
    <w:rsid w:val="00AE68EC"/>
    <w:rsid w:val="00AF0142"/>
    <w:rsid w:val="00AF6D3E"/>
    <w:rsid w:val="00B04069"/>
    <w:rsid w:val="00B06BE8"/>
    <w:rsid w:val="00B074A2"/>
    <w:rsid w:val="00B076AF"/>
    <w:rsid w:val="00B11437"/>
    <w:rsid w:val="00B169BD"/>
    <w:rsid w:val="00B176BE"/>
    <w:rsid w:val="00B2188A"/>
    <w:rsid w:val="00B24959"/>
    <w:rsid w:val="00B25C0B"/>
    <w:rsid w:val="00B37968"/>
    <w:rsid w:val="00B37CFA"/>
    <w:rsid w:val="00B4131E"/>
    <w:rsid w:val="00B44ECA"/>
    <w:rsid w:val="00B457BC"/>
    <w:rsid w:val="00B46DEF"/>
    <w:rsid w:val="00B4768D"/>
    <w:rsid w:val="00B541A1"/>
    <w:rsid w:val="00B6198F"/>
    <w:rsid w:val="00B64361"/>
    <w:rsid w:val="00B65F72"/>
    <w:rsid w:val="00B6648E"/>
    <w:rsid w:val="00B6733A"/>
    <w:rsid w:val="00B70183"/>
    <w:rsid w:val="00B70BCF"/>
    <w:rsid w:val="00B720E1"/>
    <w:rsid w:val="00B738A1"/>
    <w:rsid w:val="00B764F1"/>
    <w:rsid w:val="00B80892"/>
    <w:rsid w:val="00B8256F"/>
    <w:rsid w:val="00B83C58"/>
    <w:rsid w:val="00B84FF4"/>
    <w:rsid w:val="00B87B55"/>
    <w:rsid w:val="00B87E79"/>
    <w:rsid w:val="00B946D1"/>
    <w:rsid w:val="00BA0484"/>
    <w:rsid w:val="00BA1FB8"/>
    <w:rsid w:val="00BB28D4"/>
    <w:rsid w:val="00BB4488"/>
    <w:rsid w:val="00BB7279"/>
    <w:rsid w:val="00BC01D1"/>
    <w:rsid w:val="00BC5C56"/>
    <w:rsid w:val="00BD7B4D"/>
    <w:rsid w:val="00BF6AF5"/>
    <w:rsid w:val="00C044FB"/>
    <w:rsid w:val="00C04CFD"/>
    <w:rsid w:val="00C07C2D"/>
    <w:rsid w:val="00C11390"/>
    <w:rsid w:val="00C116D3"/>
    <w:rsid w:val="00C15FC3"/>
    <w:rsid w:val="00C16450"/>
    <w:rsid w:val="00C23AB2"/>
    <w:rsid w:val="00C25337"/>
    <w:rsid w:val="00C25DF9"/>
    <w:rsid w:val="00C315B5"/>
    <w:rsid w:val="00C3309F"/>
    <w:rsid w:val="00C4205D"/>
    <w:rsid w:val="00C4557C"/>
    <w:rsid w:val="00C469E9"/>
    <w:rsid w:val="00C517C6"/>
    <w:rsid w:val="00C61EA4"/>
    <w:rsid w:val="00C70532"/>
    <w:rsid w:val="00C75F42"/>
    <w:rsid w:val="00C77255"/>
    <w:rsid w:val="00C82251"/>
    <w:rsid w:val="00C843C1"/>
    <w:rsid w:val="00C87A16"/>
    <w:rsid w:val="00C915AB"/>
    <w:rsid w:val="00C9565D"/>
    <w:rsid w:val="00C96748"/>
    <w:rsid w:val="00CA0378"/>
    <w:rsid w:val="00CA5E6B"/>
    <w:rsid w:val="00CB4188"/>
    <w:rsid w:val="00CB7AF4"/>
    <w:rsid w:val="00CB7F07"/>
    <w:rsid w:val="00CC3F8D"/>
    <w:rsid w:val="00CD18F6"/>
    <w:rsid w:val="00CD64A2"/>
    <w:rsid w:val="00CE2350"/>
    <w:rsid w:val="00CE284D"/>
    <w:rsid w:val="00CF0800"/>
    <w:rsid w:val="00CF5C2B"/>
    <w:rsid w:val="00D01541"/>
    <w:rsid w:val="00D04475"/>
    <w:rsid w:val="00D12E9A"/>
    <w:rsid w:val="00D26674"/>
    <w:rsid w:val="00D27724"/>
    <w:rsid w:val="00D278A8"/>
    <w:rsid w:val="00D33A54"/>
    <w:rsid w:val="00D54549"/>
    <w:rsid w:val="00D72B6D"/>
    <w:rsid w:val="00D835C4"/>
    <w:rsid w:val="00D90CDE"/>
    <w:rsid w:val="00D92BE4"/>
    <w:rsid w:val="00DA7608"/>
    <w:rsid w:val="00DB28CB"/>
    <w:rsid w:val="00DB4216"/>
    <w:rsid w:val="00DB5765"/>
    <w:rsid w:val="00DB75EC"/>
    <w:rsid w:val="00DB790B"/>
    <w:rsid w:val="00DC0A06"/>
    <w:rsid w:val="00DC4FAD"/>
    <w:rsid w:val="00DC5602"/>
    <w:rsid w:val="00DD24E3"/>
    <w:rsid w:val="00DD33F0"/>
    <w:rsid w:val="00DE2E19"/>
    <w:rsid w:val="00DE31B3"/>
    <w:rsid w:val="00DE49ED"/>
    <w:rsid w:val="00DE7745"/>
    <w:rsid w:val="00DF386F"/>
    <w:rsid w:val="00DF420D"/>
    <w:rsid w:val="00DF77AB"/>
    <w:rsid w:val="00E0436A"/>
    <w:rsid w:val="00E07230"/>
    <w:rsid w:val="00E1016A"/>
    <w:rsid w:val="00E1327F"/>
    <w:rsid w:val="00E14BC5"/>
    <w:rsid w:val="00E16342"/>
    <w:rsid w:val="00E21B74"/>
    <w:rsid w:val="00E23BD3"/>
    <w:rsid w:val="00E31D80"/>
    <w:rsid w:val="00E33B5F"/>
    <w:rsid w:val="00E40A1F"/>
    <w:rsid w:val="00E55C4E"/>
    <w:rsid w:val="00E55F77"/>
    <w:rsid w:val="00E61494"/>
    <w:rsid w:val="00E7657A"/>
    <w:rsid w:val="00E863C1"/>
    <w:rsid w:val="00EA00F7"/>
    <w:rsid w:val="00EA1A2B"/>
    <w:rsid w:val="00EA740A"/>
    <w:rsid w:val="00EB1C12"/>
    <w:rsid w:val="00EB79AD"/>
    <w:rsid w:val="00EC0B18"/>
    <w:rsid w:val="00EC7BBA"/>
    <w:rsid w:val="00ED42D9"/>
    <w:rsid w:val="00EE1742"/>
    <w:rsid w:val="00EE2E01"/>
    <w:rsid w:val="00EF1B59"/>
    <w:rsid w:val="00EF1F24"/>
    <w:rsid w:val="00EF4A15"/>
    <w:rsid w:val="00EF4B49"/>
    <w:rsid w:val="00F005EB"/>
    <w:rsid w:val="00F17E66"/>
    <w:rsid w:val="00F17F46"/>
    <w:rsid w:val="00F24BB0"/>
    <w:rsid w:val="00F326BC"/>
    <w:rsid w:val="00F347C9"/>
    <w:rsid w:val="00F35F1A"/>
    <w:rsid w:val="00F46769"/>
    <w:rsid w:val="00F52B8C"/>
    <w:rsid w:val="00F667DF"/>
    <w:rsid w:val="00F705F9"/>
    <w:rsid w:val="00F74698"/>
    <w:rsid w:val="00F74E49"/>
    <w:rsid w:val="00F84939"/>
    <w:rsid w:val="00F867C3"/>
    <w:rsid w:val="00F93D8E"/>
    <w:rsid w:val="00FA07FA"/>
    <w:rsid w:val="00FA275C"/>
    <w:rsid w:val="00FA3393"/>
    <w:rsid w:val="00FA4EF6"/>
    <w:rsid w:val="00FB1DC4"/>
    <w:rsid w:val="00FC251A"/>
    <w:rsid w:val="00FC5005"/>
    <w:rsid w:val="00FD0067"/>
    <w:rsid w:val="00FE41A0"/>
    <w:rsid w:val="00FE7236"/>
    <w:rsid w:val="00FF12EF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AC9E"/>
  <w15:docId w15:val="{E247CB61-0331-4649-8CC2-B4CDC92A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814"/>
    <w:pPr>
      <w:spacing w:after="200" w:line="276" w:lineRule="auto"/>
    </w:pPr>
    <w:rPr>
      <w:rFonts w:ascii="Calibri" w:eastAsia="Calibri" w:hAnsi="Calibri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AB4293"/>
    <w:pPr>
      <w:spacing w:after="0" w:line="240" w:lineRule="auto"/>
    </w:pPr>
    <w:rPr>
      <w:rFonts w:ascii="Arial" w:eastAsia="Times New Roman" w:hAnsi="Arial"/>
      <w:sz w:val="20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7716"/>
    <w:pPr>
      <w:spacing w:after="100"/>
      <w:ind w:left="440"/>
    </w:pPr>
    <w:rPr>
      <w:rFonts w:ascii="Arial" w:eastAsiaTheme="minorHAnsi" w:hAnsi="Arial" w:cstheme="minorBidi"/>
      <w:sz w:val="20"/>
    </w:rPr>
  </w:style>
  <w:style w:type="table" w:styleId="a3">
    <w:name w:val="Table Grid"/>
    <w:basedOn w:val="a1"/>
    <w:rsid w:val="00176814"/>
    <w:pPr>
      <w:jc w:val="center"/>
    </w:pPr>
    <w:rPr>
      <w:rFonts w:ascii="Times New Roman" w:eastAsia="Calibri" w:hAnsi="Times New Roman" w:cs="Times New Roman"/>
      <w:color w:val="auto"/>
      <w:sz w:val="24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814"/>
    <w:rPr>
      <w:rFonts w:ascii="Tahoma" w:eastAsia="Calibri" w:hAnsi="Tahoma" w:cs="Tahoma"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814"/>
    <w:rPr>
      <w:rFonts w:ascii="Calibri" w:eastAsia="Calibri" w:hAnsi="Calibri" w:cs="Times New Roman"/>
      <w:color w:val="auto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7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814"/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D411-D10D-4085-951A-E83C050D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андидата</vt:lpstr>
    </vt:vector>
  </TitlesOfParts>
  <Company>JV MAN Auto-Uzbekistan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андидата</dc:title>
  <dc:creator>Muhammad Ashurov</dc:creator>
  <cp:lastModifiedBy>Пользователь</cp:lastModifiedBy>
  <cp:revision>4</cp:revision>
  <cp:lastPrinted>2019-01-17T05:20:00Z</cp:lastPrinted>
  <dcterms:created xsi:type="dcterms:W3CDTF">2022-01-22T10:21:00Z</dcterms:created>
  <dcterms:modified xsi:type="dcterms:W3CDTF">2022-02-19T10:57:00Z</dcterms:modified>
</cp:coreProperties>
</file>